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8B8E43" w14:textId="1BC7E712" w:rsidR="004650FF" w:rsidRPr="00F21991" w:rsidRDefault="00512A26" w:rsidP="000D6961">
      <w:pPr>
        <w:pStyle w:val="Title"/>
      </w:pPr>
      <w:r w:rsidRPr="00F21991">
        <w:t>Functional Specification</w:t>
      </w:r>
    </w:p>
    <w:p w14:paraId="5EF853A3" w14:textId="20BDC401" w:rsidR="00512A26" w:rsidRPr="00F21991" w:rsidRDefault="00512A26" w:rsidP="000D6961">
      <w:pPr>
        <w:pStyle w:val="Subtitle"/>
      </w:pPr>
      <w:r w:rsidRPr="00F21991">
        <w:t>PROJECT NAME</w:t>
      </w:r>
    </w:p>
    <w:p w14:paraId="2B1530C2" w14:textId="66FC4682" w:rsidR="00512A26" w:rsidRPr="00F21991" w:rsidRDefault="00512A26" w:rsidP="009547C5"/>
    <w:tbl>
      <w:tblPr>
        <w:tblStyle w:val="TableGrid"/>
        <w:tblW w:w="0" w:type="auto"/>
        <w:tblLook w:val="04A0" w:firstRow="1" w:lastRow="0" w:firstColumn="1" w:lastColumn="0" w:noHBand="0" w:noVBand="1"/>
      </w:tblPr>
      <w:tblGrid>
        <w:gridCol w:w="3681"/>
        <w:gridCol w:w="5335"/>
      </w:tblGrid>
      <w:tr w:rsidR="00512A26" w:rsidRPr="00F21991" w14:paraId="6088A139" w14:textId="77777777" w:rsidTr="00512A26">
        <w:tc>
          <w:tcPr>
            <w:tcW w:w="3681" w:type="dxa"/>
          </w:tcPr>
          <w:p w14:paraId="1320F48D" w14:textId="6688A92F" w:rsidR="00512A26" w:rsidRPr="00F21991" w:rsidRDefault="00512A26" w:rsidP="009547C5">
            <w:r w:rsidRPr="00F21991">
              <w:t>Student Name:</w:t>
            </w:r>
          </w:p>
        </w:tc>
        <w:tc>
          <w:tcPr>
            <w:tcW w:w="5335" w:type="dxa"/>
          </w:tcPr>
          <w:p w14:paraId="72527613" w14:textId="662B3012" w:rsidR="00512A26" w:rsidRPr="00F21991" w:rsidRDefault="00512A26" w:rsidP="009547C5">
            <w:r w:rsidRPr="00F21991">
              <w:t>Liucija Paulina Adomaviciute</w:t>
            </w:r>
          </w:p>
        </w:tc>
      </w:tr>
      <w:tr w:rsidR="00512A26" w:rsidRPr="00F21991" w14:paraId="6261D5F5" w14:textId="77777777" w:rsidTr="00512A26">
        <w:tc>
          <w:tcPr>
            <w:tcW w:w="3681" w:type="dxa"/>
          </w:tcPr>
          <w:p w14:paraId="749DFE51" w14:textId="1CF4DE38" w:rsidR="00512A26" w:rsidRPr="00F21991" w:rsidRDefault="00512A26" w:rsidP="009547C5">
            <w:r w:rsidRPr="00F21991">
              <w:t>Student ID:</w:t>
            </w:r>
          </w:p>
        </w:tc>
        <w:tc>
          <w:tcPr>
            <w:tcW w:w="5335" w:type="dxa"/>
          </w:tcPr>
          <w:p w14:paraId="6C3257DE" w14:textId="4AE480DC" w:rsidR="00512A26" w:rsidRPr="00F21991" w:rsidRDefault="00512A26" w:rsidP="009547C5">
            <w:r w:rsidRPr="00F21991">
              <w:t>21790411</w:t>
            </w:r>
          </w:p>
        </w:tc>
      </w:tr>
      <w:tr w:rsidR="00512A26" w:rsidRPr="00F21991" w14:paraId="2C93F9FC" w14:textId="77777777" w:rsidTr="00512A26">
        <w:tc>
          <w:tcPr>
            <w:tcW w:w="3681" w:type="dxa"/>
          </w:tcPr>
          <w:p w14:paraId="5E5A1103" w14:textId="772D1E67" w:rsidR="00512A26" w:rsidRPr="00F21991" w:rsidRDefault="00512A26" w:rsidP="009547C5">
            <w:r w:rsidRPr="00F21991">
              <w:t>Student Name:</w:t>
            </w:r>
          </w:p>
        </w:tc>
        <w:tc>
          <w:tcPr>
            <w:tcW w:w="5335" w:type="dxa"/>
          </w:tcPr>
          <w:p w14:paraId="404B8757" w14:textId="5168FA02" w:rsidR="00512A26" w:rsidRPr="00F21991" w:rsidRDefault="00512A26" w:rsidP="009547C5">
            <w:r w:rsidRPr="00F21991">
              <w:t>Eryk Zygmunt Styczynski</w:t>
            </w:r>
          </w:p>
        </w:tc>
      </w:tr>
      <w:tr w:rsidR="00512A26" w:rsidRPr="00F21991" w14:paraId="2338330E" w14:textId="77777777" w:rsidTr="00512A26">
        <w:tc>
          <w:tcPr>
            <w:tcW w:w="3681" w:type="dxa"/>
          </w:tcPr>
          <w:p w14:paraId="43EA092B" w14:textId="78FDBD24" w:rsidR="00512A26" w:rsidRPr="00F21991" w:rsidRDefault="00512A26" w:rsidP="009547C5">
            <w:r w:rsidRPr="00F21991">
              <w:t>Student ID:</w:t>
            </w:r>
          </w:p>
        </w:tc>
        <w:tc>
          <w:tcPr>
            <w:tcW w:w="5335" w:type="dxa"/>
          </w:tcPr>
          <w:p w14:paraId="046EA18C" w14:textId="29F72BF6" w:rsidR="00512A26" w:rsidRPr="00F21991" w:rsidRDefault="00512A26" w:rsidP="009547C5">
            <w:r w:rsidRPr="00F21991">
              <w:t>21753851</w:t>
            </w:r>
          </w:p>
        </w:tc>
      </w:tr>
      <w:tr w:rsidR="00512A26" w:rsidRPr="00F21991" w14:paraId="7BB78929" w14:textId="77777777" w:rsidTr="00512A26">
        <w:tc>
          <w:tcPr>
            <w:tcW w:w="3681" w:type="dxa"/>
          </w:tcPr>
          <w:p w14:paraId="3E0B6698" w14:textId="2E9FC955" w:rsidR="00512A26" w:rsidRPr="00F21991" w:rsidRDefault="00512A26" w:rsidP="009547C5">
            <w:r w:rsidRPr="00F21991">
              <w:t>Date of Submission:</w:t>
            </w:r>
          </w:p>
        </w:tc>
        <w:tc>
          <w:tcPr>
            <w:tcW w:w="5335" w:type="dxa"/>
          </w:tcPr>
          <w:p w14:paraId="566BAC22" w14:textId="25004469" w:rsidR="00512A26" w:rsidRPr="00F21991" w:rsidRDefault="00512A26" w:rsidP="009547C5">
            <w:r w:rsidRPr="00F21991">
              <w:t>/11/2024</w:t>
            </w:r>
          </w:p>
        </w:tc>
      </w:tr>
    </w:tbl>
    <w:p w14:paraId="7729E6BA" w14:textId="07BA5175" w:rsidR="003B4020" w:rsidRPr="00F21991" w:rsidRDefault="003B4020" w:rsidP="009547C5"/>
    <w:p w14:paraId="11D39E0B" w14:textId="77777777" w:rsidR="003B4020" w:rsidRPr="00F21991" w:rsidRDefault="003B4020" w:rsidP="009547C5">
      <w:r w:rsidRPr="00F21991">
        <w:br w:type="page"/>
      </w:r>
    </w:p>
    <w:sdt>
      <w:sdtPr>
        <w:rPr>
          <w:rFonts w:ascii="Times New Roman" w:eastAsiaTheme="minorHAnsi" w:hAnsi="Times New Roman" w:cs="Times New Roman"/>
          <w:color w:val="auto"/>
          <w:sz w:val="24"/>
          <w:szCs w:val="24"/>
          <w:lang w:val="en-IE"/>
        </w:rPr>
        <w:id w:val="1031535872"/>
        <w:docPartObj>
          <w:docPartGallery w:val="Table of Contents"/>
          <w:docPartUnique/>
        </w:docPartObj>
      </w:sdtPr>
      <w:sdtEndPr>
        <w:rPr>
          <w:b/>
          <w:bCs/>
        </w:rPr>
      </w:sdtEndPr>
      <w:sdtContent>
        <w:p w14:paraId="1D77D6E5" w14:textId="6D8B941D" w:rsidR="00111540" w:rsidRPr="00F21991" w:rsidRDefault="00111540">
          <w:pPr>
            <w:pStyle w:val="TOCHeading"/>
            <w:rPr>
              <w:rFonts w:ascii="Times New Roman" w:hAnsi="Times New Roman" w:cs="Times New Roman"/>
              <w:b/>
              <w:bCs/>
              <w:color w:val="auto"/>
              <w:lang w:val="en-IE"/>
            </w:rPr>
          </w:pPr>
          <w:r w:rsidRPr="00F21991">
            <w:rPr>
              <w:rFonts w:ascii="Times New Roman" w:hAnsi="Times New Roman" w:cs="Times New Roman"/>
              <w:b/>
              <w:bCs/>
              <w:color w:val="auto"/>
              <w:lang w:val="en-IE"/>
            </w:rPr>
            <w:t>Table of Contents</w:t>
          </w:r>
        </w:p>
        <w:p w14:paraId="6F8EA1A3" w14:textId="421737A7" w:rsidR="00111540" w:rsidRPr="00F21991" w:rsidRDefault="00111540">
          <w:pPr>
            <w:pStyle w:val="TOC1"/>
            <w:tabs>
              <w:tab w:val="left" w:pos="880"/>
              <w:tab w:val="right" w:leader="dot" w:pos="9016"/>
            </w:tabs>
            <w:rPr>
              <w:rFonts w:asciiTheme="minorHAnsi" w:eastAsiaTheme="minorEastAsia" w:hAnsiTheme="minorHAnsi" w:cstheme="minorBidi"/>
              <w:sz w:val="22"/>
              <w:szCs w:val="22"/>
              <w:lang w:eastAsia="en-IE"/>
            </w:rPr>
          </w:pPr>
          <w:r w:rsidRPr="00F21991">
            <w:fldChar w:fldCharType="begin"/>
          </w:r>
          <w:r w:rsidRPr="00F21991">
            <w:instrText xml:space="preserve"> TOC \o "1-3" \h \z \u </w:instrText>
          </w:r>
          <w:r w:rsidRPr="00F21991">
            <w:fldChar w:fldCharType="separate"/>
          </w:r>
          <w:hyperlink w:anchor="_Toc181728148" w:history="1">
            <w:r w:rsidRPr="00F21991">
              <w:rPr>
                <w:rStyle w:val="Hyperlink"/>
              </w:rPr>
              <w:t>1.</w:t>
            </w:r>
            <w:r w:rsidRPr="00F21991">
              <w:rPr>
                <w:rFonts w:asciiTheme="minorHAnsi" w:eastAsiaTheme="minorEastAsia" w:hAnsiTheme="minorHAnsi" w:cstheme="minorBidi"/>
                <w:sz w:val="22"/>
                <w:szCs w:val="22"/>
                <w:lang w:eastAsia="en-IE"/>
              </w:rPr>
              <w:tab/>
            </w:r>
            <w:r w:rsidRPr="00F21991">
              <w:rPr>
                <w:rStyle w:val="Hyperlink"/>
              </w:rPr>
              <w:t>Introduction</w:t>
            </w:r>
            <w:r w:rsidRPr="00F21991">
              <w:rPr>
                <w:webHidden/>
              </w:rPr>
              <w:tab/>
            </w:r>
            <w:r w:rsidRPr="00F21991">
              <w:rPr>
                <w:webHidden/>
              </w:rPr>
              <w:fldChar w:fldCharType="begin"/>
            </w:r>
            <w:r w:rsidRPr="00F21991">
              <w:rPr>
                <w:webHidden/>
              </w:rPr>
              <w:instrText xml:space="preserve"> PAGEREF _Toc181728148 \h </w:instrText>
            </w:r>
            <w:r w:rsidRPr="00F21991">
              <w:rPr>
                <w:webHidden/>
              </w:rPr>
            </w:r>
            <w:r w:rsidRPr="00F21991">
              <w:rPr>
                <w:webHidden/>
              </w:rPr>
              <w:fldChar w:fldCharType="separate"/>
            </w:r>
            <w:r w:rsidR="005A13EE" w:rsidRPr="00F21991">
              <w:rPr>
                <w:webHidden/>
              </w:rPr>
              <w:t>3</w:t>
            </w:r>
            <w:r w:rsidRPr="00F21991">
              <w:rPr>
                <w:webHidden/>
              </w:rPr>
              <w:fldChar w:fldCharType="end"/>
            </w:r>
          </w:hyperlink>
        </w:p>
        <w:p w14:paraId="4DDBD297" w14:textId="29482CC5" w:rsidR="00111540" w:rsidRPr="00F21991"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49" w:history="1">
            <w:r w:rsidRPr="00F21991">
              <w:rPr>
                <w:rStyle w:val="Hyperlink"/>
              </w:rPr>
              <w:t>1.1.</w:t>
            </w:r>
            <w:r w:rsidRPr="00F21991">
              <w:rPr>
                <w:rFonts w:asciiTheme="minorHAnsi" w:eastAsiaTheme="minorEastAsia" w:hAnsiTheme="minorHAnsi" w:cstheme="minorBidi"/>
                <w:sz w:val="22"/>
                <w:szCs w:val="22"/>
                <w:lang w:eastAsia="en-IE"/>
              </w:rPr>
              <w:tab/>
            </w:r>
            <w:r w:rsidRPr="00F21991">
              <w:rPr>
                <w:rStyle w:val="Hyperlink"/>
              </w:rPr>
              <w:t>Overview</w:t>
            </w:r>
            <w:r w:rsidRPr="00F21991">
              <w:rPr>
                <w:webHidden/>
              </w:rPr>
              <w:tab/>
            </w:r>
            <w:r w:rsidRPr="00F21991">
              <w:rPr>
                <w:webHidden/>
              </w:rPr>
              <w:fldChar w:fldCharType="begin"/>
            </w:r>
            <w:r w:rsidRPr="00F21991">
              <w:rPr>
                <w:webHidden/>
              </w:rPr>
              <w:instrText xml:space="preserve"> PAGEREF _Toc181728149 \h </w:instrText>
            </w:r>
            <w:r w:rsidRPr="00F21991">
              <w:rPr>
                <w:webHidden/>
              </w:rPr>
            </w:r>
            <w:r w:rsidRPr="00F21991">
              <w:rPr>
                <w:webHidden/>
              </w:rPr>
              <w:fldChar w:fldCharType="separate"/>
            </w:r>
            <w:r w:rsidR="005A13EE" w:rsidRPr="00F21991">
              <w:rPr>
                <w:webHidden/>
              </w:rPr>
              <w:t>3</w:t>
            </w:r>
            <w:r w:rsidRPr="00F21991">
              <w:rPr>
                <w:webHidden/>
              </w:rPr>
              <w:fldChar w:fldCharType="end"/>
            </w:r>
          </w:hyperlink>
        </w:p>
        <w:p w14:paraId="052AC5BF" w14:textId="466BBCDD" w:rsidR="00111540" w:rsidRPr="00F21991"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0" w:history="1">
            <w:r w:rsidRPr="00F21991">
              <w:rPr>
                <w:rStyle w:val="Hyperlink"/>
              </w:rPr>
              <w:t>1.2.</w:t>
            </w:r>
            <w:r w:rsidRPr="00F21991">
              <w:rPr>
                <w:rFonts w:asciiTheme="minorHAnsi" w:eastAsiaTheme="minorEastAsia" w:hAnsiTheme="minorHAnsi" w:cstheme="minorBidi"/>
                <w:sz w:val="22"/>
                <w:szCs w:val="22"/>
                <w:lang w:eastAsia="en-IE"/>
              </w:rPr>
              <w:tab/>
            </w:r>
            <w:r w:rsidRPr="00F21991">
              <w:rPr>
                <w:rStyle w:val="Hyperlink"/>
              </w:rPr>
              <w:t>Glossary</w:t>
            </w:r>
            <w:r w:rsidRPr="00F21991">
              <w:rPr>
                <w:webHidden/>
              </w:rPr>
              <w:tab/>
            </w:r>
            <w:r w:rsidRPr="00F21991">
              <w:rPr>
                <w:webHidden/>
              </w:rPr>
              <w:fldChar w:fldCharType="begin"/>
            </w:r>
            <w:r w:rsidRPr="00F21991">
              <w:rPr>
                <w:webHidden/>
              </w:rPr>
              <w:instrText xml:space="preserve"> PAGEREF _Toc181728150 \h </w:instrText>
            </w:r>
            <w:r w:rsidRPr="00F21991">
              <w:rPr>
                <w:webHidden/>
              </w:rPr>
            </w:r>
            <w:r w:rsidRPr="00F21991">
              <w:rPr>
                <w:webHidden/>
              </w:rPr>
              <w:fldChar w:fldCharType="separate"/>
            </w:r>
            <w:r w:rsidR="005A13EE" w:rsidRPr="00F21991">
              <w:rPr>
                <w:webHidden/>
              </w:rPr>
              <w:t>3</w:t>
            </w:r>
            <w:r w:rsidRPr="00F21991">
              <w:rPr>
                <w:webHidden/>
              </w:rPr>
              <w:fldChar w:fldCharType="end"/>
            </w:r>
          </w:hyperlink>
        </w:p>
        <w:p w14:paraId="54F0F086" w14:textId="65593868" w:rsidR="00111540" w:rsidRPr="00F21991"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51" w:history="1">
            <w:r w:rsidRPr="00F21991">
              <w:rPr>
                <w:rStyle w:val="Hyperlink"/>
              </w:rPr>
              <w:t>2.</w:t>
            </w:r>
            <w:r w:rsidRPr="00F21991">
              <w:rPr>
                <w:rFonts w:asciiTheme="minorHAnsi" w:eastAsiaTheme="minorEastAsia" w:hAnsiTheme="minorHAnsi" w:cstheme="minorBidi"/>
                <w:sz w:val="22"/>
                <w:szCs w:val="22"/>
                <w:lang w:eastAsia="en-IE"/>
              </w:rPr>
              <w:tab/>
            </w:r>
            <w:r w:rsidRPr="00F21991">
              <w:rPr>
                <w:rStyle w:val="Hyperlink"/>
              </w:rPr>
              <w:t>General Description</w:t>
            </w:r>
            <w:r w:rsidRPr="00F21991">
              <w:rPr>
                <w:webHidden/>
              </w:rPr>
              <w:tab/>
            </w:r>
            <w:r w:rsidRPr="00F21991">
              <w:rPr>
                <w:webHidden/>
              </w:rPr>
              <w:fldChar w:fldCharType="begin"/>
            </w:r>
            <w:r w:rsidRPr="00F21991">
              <w:rPr>
                <w:webHidden/>
              </w:rPr>
              <w:instrText xml:space="preserve"> PAGEREF _Toc181728151 \h </w:instrText>
            </w:r>
            <w:r w:rsidRPr="00F21991">
              <w:rPr>
                <w:webHidden/>
              </w:rPr>
            </w:r>
            <w:r w:rsidRPr="00F21991">
              <w:rPr>
                <w:webHidden/>
              </w:rPr>
              <w:fldChar w:fldCharType="separate"/>
            </w:r>
            <w:r w:rsidR="005A13EE" w:rsidRPr="00F21991">
              <w:rPr>
                <w:webHidden/>
              </w:rPr>
              <w:t>3</w:t>
            </w:r>
            <w:r w:rsidRPr="00F21991">
              <w:rPr>
                <w:webHidden/>
              </w:rPr>
              <w:fldChar w:fldCharType="end"/>
            </w:r>
          </w:hyperlink>
        </w:p>
        <w:p w14:paraId="3A48311A" w14:textId="6B7F5512" w:rsidR="00111540" w:rsidRPr="00F21991"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2" w:history="1">
            <w:r w:rsidRPr="00F21991">
              <w:rPr>
                <w:rStyle w:val="Hyperlink"/>
              </w:rPr>
              <w:t>2.1.</w:t>
            </w:r>
            <w:r w:rsidRPr="00F21991">
              <w:rPr>
                <w:rFonts w:asciiTheme="minorHAnsi" w:eastAsiaTheme="minorEastAsia" w:hAnsiTheme="minorHAnsi" w:cstheme="minorBidi"/>
                <w:sz w:val="22"/>
                <w:szCs w:val="22"/>
                <w:lang w:eastAsia="en-IE"/>
              </w:rPr>
              <w:tab/>
            </w:r>
            <w:r w:rsidRPr="00F21991">
              <w:rPr>
                <w:rStyle w:val="Hyperlink"/>
              </w:rPr>
              <w:t>Product / System Functions</w:t>
            </w:r>
            <w:r w:rsidRPr="00F21991">
              <w:rPr>
                <w:webHidden/>
              </w:rPr>
              <w:tab/>
            </w:r>
            <w:r w:rsidRPr="00F21991">
              <w:rPr>
                <w:webHidden/>
              </w:rPr>
              <w:fldChar w:fldCharType="begin"/>
            </w:r>
            <w:r w:rsidRPr="00F21991">
              <w:rPr>
                <w:webHidden/>
              </w:rPr>
              <w:instrText xml:space="preserve"> PAGEREF _Toc181728152 \h </w:instrText>
            </w:r>
            <w:r w:rsidRPr="00F21991">
              <w:rPr>
                <w:webHidden/>
              </w:rPr>
            </w:r>
            <w:r w:rsidRPr="00F21991">
              <w:rPr>
                <w:webHidden/>
              </w:rPr>
              <w:fldChar w:fldCharType="separate"/>
            </w:r>
            <w:r w:rsidR="005A13EE" w:rsidRPr="00F21991">
              <w:rPr>
                <w:webHidden/>
              </w:rPr>
              <w:t>3</w:t>
            </w:r>
            <w:r w:rsidRPr="00F21991">
              <w:rPr>
                <w:webHidden/>
              </w:rPr>
              <w:fldChar w:fldCharType="end"/>
            </w:r>
          </w:hyperlink>
        </w:p>
        <w:p w14:paraId="7E9085E9" w14:textId="162F26C7" w:rsidR="00111540" w:rsidRPr="00F21991"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3" w:history="1">
            <w:r w:rsidRPr="00F21991">
              <w:rPr>
                <w:rStyle w:val="Hyperlink"/>
              </w:rPr>
              <w:t>2.2.</w:t>
            </w:r>
            <w:r w:rsidRPr="00F21991">
              <w:rPr>
                <w:rFonts w:asciiTheme="minorHAnsi" w:eastAsiaTheme="minorEastAsia" w:hAnsiTheme="minorHAnsi" w:cstheme="minorBidi"/>
                <w:sz w:val="22"/>
                <w:szCs w:val="22"/>
                <w:lang w:eastAsia="en-IE"/>
              </w:rPr>
              <w:tab/>
            </w:r>
            <w:r w:rsidRPr="00F21991">
              <w:rPr>
                <w:rStyle w:val="Hyperlink"/>
              </w:rPr>
              <w:t>User Characteristics and Objectives</w:t>
            </w:r>
            <w:r w:rsidRPr="00F21991">
              <w:rPr>
                <w:webHidden/>
              </w:rPr>
              <w:tab/>
            </w:r>
            <w:r w:rsidRPr="00F21991">
              <w:rPr>
                <w:webHidden/>
              </w:rPr>
              <w:fldChar w:fldCharType="begin"/>
            </w:r>
            <w:r w:rsidRPr="00F21991">
              <w:rPr>
                <w:webHidden/>
              </w:rPr>
              <w:instrText xml:space="preserve"> PAGEREF _Toc181728153 \h </w:instrText>
            </w:r>
            <w:r w:rsidRPr="00F21991">
              <w:rPr>
                <w:webHidden/>
              </w:rPr>
            </w:r>
            <w:r w:rsidRPr="00F21991">
              <w:rPr>
                <w:webHidden/>
              </w:rPr>
              <w:fldChar w:fldCharType="separate"/>
            </w:r>
            <w:r w:rsidR="005A13EE" w:rsidRPr="00F21991">
              <w:rPr>
                <w:webHidden/>
              </w:rPr>
              <w:t>3</w:t>
            </w:r>
            <w:r w:rsidRPr="00F21991">
              <w:rPr>
                <w:webHidden/>
              </w:rPr>
              <w:fldChar w:fldCharType="end"/>
            </w:r>
          </w:hyperlink>
        </w:p>
        <w:p w14:paraId="096E4930" w14:textId="604A7D42" w:rsidR="00111540" w:rsidRPr="00F21991" w:rsidRDefault="00111540">
          <w:pPr>
            <w:pStyle w:val="TOC3"/>
            <w:tabs>
              <w:tab w:val="left" w:pos="1320"/>
              <w:tab w:val="right" w:leader="dot" w:pos="9016"/>
            </w:tabs>
            <w:rPr>
              <w:rFonts w:asciiTheme="minorHAnsi" w:eastAsiaTheme="minorEastAsia" w:hAnsiTheme="minorHAnsi" w:cstheme="minorBidi"/>
              <w:sz w:val="22"/>
              <w:szCs w:val="22"/>
              <w:lang w:eastAsia="en-IE"/>
            </w:rPr>
          </w:pPr>
          <w:hyperlink w:anchor="_Toc181728154" w:history="1">
            <w:r w:rsidRPr="00F21991">
              <w:rPr>
                <w:rStyle w:val="Hyperlink"/>
              </w:rPr>
              <w:t>2.2.1.</w:t>
            </w:r>
            <w:r w:rsidRPr="00F21991">
              <w:rPr>
                <w:rFonts w:asciiTheme="minorHAnsi" w:eastAsiaTheme="minorEastAsia" w:hAnsiTheme="minorHAnsi" w:cstheme="minorBidi"/>
                <w:sz w:val="22"/>
                <w:szCs w:val="22"/>
                <w:lang w:eastAsia="en-IE"/>
              </w:rPr>
              <w:tab/>
            </w:r>
            <w:r w:rsidRPr="00F21991">
              <w:rPr>
                <w:rStyle w:val="Hyperlink"/>
              </w:rPr>
              <w:t>User Characteristics</w:t>
            </w:r>
            <w:r w:rsidRPr="00F21991">
              <w:rPr>
                <w:webHidden/>
              </w:rPr>
              <w:tab/>
            </w:r>
            <w:r w:rsidRPr="00F21991">
              <w:rPr>
                <w:webHidden/>
              </w:rPr>
              <w:fldChar w:fldCharType="begin"/>
            </w:r>
            <w:r w:rsidRPr="00F21991">
              <w:rPr>
                <w:webHidden/>
              </w:rPr>
              <w:instrText xml:space="preserve"> PAGEREF _Toc181728154 \h </w:instrText>
            </w:r>
            <w:r w:rsidRPr="00F21991">
              <w:rPr>
                <w:webHidden/>
              </w:rPr>
            </w:r>
            <w:r w:rsidRPr="00F21991">
              <w:rPr>
                <w:webHidden/>
              </w:rPr>
              <w:fldChar w:fldCharType="separate"/>
            </w:r>
            <w:r w:rsidR="005A13EE" w:rsidRPr="00F21991">
              <w:rPr>
                <w:webHidden/>
              </w:rPr>
              <w:t>3</w:t>
            </w:r>
            <w:r w:rsidRPr="00F21991">
              <w:rPr>
                <w:webHidden/>
              </w:rPr>
              <w:fldChar w:fldCharType="end"/>
            </w:r>
          </w:hyperlink>
        </w:p>
        <w:p w14:paraId="66FA6E8F" w14:textId="31AEAA28" w:rsidR="00111540" w:rsidRPr="00F21991" w:rsidRDefault="00111540">
          <w:pPr>
            <w:pStyle w:val="TOC3"/>
            <w:tabs>
              <w:tab w:val="left" w:pos="1320"/>
              <w:tab w:val="right" w:leader="dot" w:pos="9016"/>
            </w:tabs>
            <w:rPr>
              <w:rFonts w:asciiTheme="minorHAnsi" w:eastAsiaTheme="minorEastAsia" w:hAnsiTheme="minorHAnsi" w:cstheme="minorBidi"/>
              <w:sz w:val="22"/>
              <w:szCs w:val="22"/>
              <w:lang w:eastAsia="en-IE"/>
            </w:rPr>
          </w:pPr>
          <w:hyperlink w:anchor="_Toc181728155" w:history="1">
            <w:r w:rsidRPr="00F21991">
              <w:rPr>
                <w:rStyle w:val="Hyperlink"/>
              </w:rPr>
              <w:t>2.2.2.</w:t>
            </w:r>
            <w:r w:rsidRPr="00F21991">
              <w:rPr>
                <w:rFonts w:asciiTheme="minorHAnsi" w:eastAsiaTheme="minorEastAsia" w:hAnsiTheme="minorHAnsi" w:cstheme="minorBidi"/>
                <w:sz w:val="22"/>
                <w:szCs w:val="22"/>
                <w:lang w:eastAsia="en-IE"/>
              </w:rPr>
              <w:tab/>
            </w:r>
            <w:r w:rsidRPr="00F21991">
              <w:rPr>
                <w:rStyle w:val="Hyperlink"/>
              </w:rPr>
              <w:t>User Objectives</w:t>
            </w:r>
            <w:r w:rsidRPr="00F21991">
              <w:rPr>
                <w:webHidden/>
              </w:rPr>
              <w:tab/>
            </w:r>
            <w:r w:rsidRPr="00F21991">
              <w:rPr>
                <w:webHidden/>
              </w:rPr>
              <w:fldChar w:fldCharType="begin"/>
            </w:r>
            <w:r w:rsidRPr="00F21991">
              <w:rPr>
                <w:webHidden/>
              </w:rPr>
              <w:instrText xml:space="preserve"> PAGEREF _Toc181728155 \h </w:instrText>
            </w:r>
            <w:r w:rsidRPr="00F21991">
              <w:rPr>
                <w:webHidden/>
              </w:rPr>
            </w:r>
            <w:r w:rsidRPr="00F21991">
              <w:rPr>
                <w:webHidden/>
              </w:rPr>
              <w:fldChar w:fldCharType="separate"/>
            </w:r>
            <w:r w:rsidR="005A13EE" w:rsidRPr="00F21991">
              <w:rPr>
                <w:webHidden/>
              </w:rPr>
              <w:t>3</w:t>
            </w:r>
            <w:r w:rsidRPr="00F21991">
              <w:rPr>
                <w:webHidden/>
              </w:rPr>
              <w:fldChar w:fldCharType="end"/>
            </w:r>
          </w:hyperlink>
        </w:p>
        <w:p w14:paraId="30703FAA" w14:textId="0433D388" w:rsidR="00111540" w:rsidRPr="00F21991"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6" w:history="1">
            <w:r w:rsidRPr="00F21991">
              <w:rPr>
                <w:rStyle w:val="Hyperlink"/>
              </w:rPr>
              <w:t>2.3.</w:t>
            </w:r>
            <w:r w:rsidRPr="00F21991">
              <w:rPr>
                <w:rFonts w:asciiTheme="minorHAnsi" w:eastAsiaTheme="minorEastAsia" w:hAnsiTheme="minorHAnsi" w:cstheme="minorBidi"/>
                <w:sz w:val="22"/>
                <w:szCs w:val="22"/>
                <w:lang w:eastAsia="en-IE"/>
              </w:rPr>
              <w:tab/>
            </w:r>
            <w:r w:rsidRPr="00F21991">
              <w:rPr>
                <w:rStyle w:val="Hyperlink"/>
              </w:rPr>
              <w:t>Operational Scenarios</w:t>
            </w:r>
            <w:r w:rsidRPr="00F21991">
              <w:rPr>
                <w:webHidden/>
              </w:rPr>
              <w:tab/>
            </w:r>
            <w:r w:rsidRPr="00F21991">
              <w:rPr>
                <w:webHidden/>
              </w:rPr>
              <w:fldChar w:fldCharType="begin"/>
            </w:r>
            <w:r w:rsidRPr="00F21991">
              <w:rPr>
                <w:webHidden/>
              </w:rPr>
              <w:instrText xml:space="preserve"> PAGEREF _Toc181728156 \h </w:instrText>
            </w:r>
            <w:r w:rsidRPr="00F21991">
              <w:rPr>
                <w:webHidden/>
              </w:rPr>
            </w:r>
            <w:r w:rsidRPr="00F21991">
              <w:rPr>
                <w:webHidden/>
              </w:rPr>
              <w:fldChar w:fldCharType="separate"/>
            </w:r>
            <w:r w:rsidR="005A13EE" w:rsidRPr="00F21991">
              <w:rPr>
                <w:webHidden/>
              </w:rPr>
              <w:t>3</w:t>
            </w:r>
            <w:r w:rsidRPr="00F21991">
              <w:rPr>
                <w:webHidden/>
              </w:rPr>
              <w:fldChar w:fldCharType="end"/>
            </w:r>
          </w:hyperlink>
        </w:p>
        <w:p w14:paraId="5D471CD2" w14:textId="598916F5" w:rsidR="00111540" w:rsidRPr="00F21991"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7" w:history="1">
            <w:r w:rsidRPr="00F21991">
              <w:rPr>
                <w:rStyle w:val="Hyperlink"/>
              </w:rPr>
              <w:t>2.4.</w:t>
            </w:r>
            <w:r w:rsidRPr="00F21991">
              <w:rPr>
                <w:rFonts w:asciiTheme="minorHAnsi" w:eastAsiaTheme="minorEastAsia" w:hAnsiTheme="minorHAnsi" w:cstheme="minorBidi"/>
                <w:sz w:val="22"/>
                <w:szCs w:val="22"/>
                <w:lang w:eastAsia="en-IE"/>
              </w:rPr>
              <w:tab/>
            </w:r>
            <w:r w:rsidRPr="00F21991">
              <w:rPr>
                <w:rStyle w:val="Hyperlink"/>
              </w:rPr>
              <w:t>Constraints</w:t>
            </w:r>
            <w:r w:rsidRPr="00F21991">
              <w:rPr>
                <w:webHidden/>
              </w:rPr>
              <w:tab/>
            </w:r>
            <w:r w:rsidRPr="00F21991">
              <w:rPr>
                <w:webHidden/>
              </w:rPr>
              <w:fldChar w:fldCharType="begin"/>
            </w:r>
            <w:r w:rsidRPr="00F21991">
              <w:rPr>
                <w:webHidden/>
              </w:rPr>
              <w:instrText xml:space="preserve"> PAGEREF _Toc181728157 \h </w:instrText>
            </w:r>
            <w:r w:rsidRPr="00F21991">
              <w:rPr>
                <w:webHidden/>
              </w:rPr>
            </w:r>
            <w:r w:rsidRPr="00F21991">
              <w:rPr>
                <w:webHidden/>
              </w:rPr>
              <w:fldChar w:fldCharType="separate"/>
            </w:r>
            <w:r w:rsidR="005A13EE" w:rsidRPr="00F21991">
              <w:rPr>
                <w:webHidden/>
              </w:rPr>
              <w:t>4</w:t>
            </w:r>
            <w:r w:rsidRPr="00F21991">
              <w:rPr>
                <w:webHidden/>
              </w:rPr>
              <w:fldChar w:fldCharType="end"/>
            </w:r>
          </w:hyperlink>
        </w:p>
        <w:p w14:paraId="0C2989BF" w14:textId="43DEE119" w:rsidR="00111540" w:rsidRPr="00F21991"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58" w:history="1">
            <w:r w:rsidRPr="00F21991">
              <w:rPr>
                <w:rStyle w:val="Hyperlink"/>
              </w:rPr>
              <w:t>3.</w:t>
            </w:r>
            <w:r w:rsidRPr="00F21991">
              <w:rPr>
                <w:rFonts w:asciiTheme="minorHAnsi" w:eastAsiaTheme="minorEastAsia" w:hAnsiTheme="minorHAnsi" w:cstheme="minorBidi"/>
                <w:sz w:val="22"/>
                <w:szCs w:val="22"/>
                <w:lang w:eastAsia="en-IE"/>
              </w:rPr>
              <w:tab/>
            </w:r>
            <w:r w:rsidRPr="00F21991">
              <w:rPr>
                <w:rStyle w:val="Hyperlink"/>
              </w:rPr>
              <w:t>Functional Requirements</w:t>
            </w:r>
            <w:r w:rsidRPr="00F21991">
              <w:rPr>
                <w:webHidden/>
              </w:rPr>
              <w:tab/>
            </w:r>
            <w:r w:rsidRPr="00F21991">
              <w:rPr>
                <w:webHidden/>
              </w:rPr>
              <w:fldChar w:fldCharType="begin"/>
            </w:r>
            <w:r w:rsidRPr="00F21991">
              <w:rPr>
                <w:webHidden/>
              </w:rPr>
              <w:instrText xml:space="preserve"> PAGEREF _Toc181728158 \h </w:instrText>
            </w:r>
            <w:r w:rsidRPr="00F21991">
              <w:rPr>
                <w:webHidden/>
              </w:rPr>
            </w:r>
            <w:r w:rsidRPr="00F21991">
              <w:rPr>
                <w:webHidden/>
              </w:rPr>
              <w:fldChar w:fldCharType="separate"/>
            </w:r>
            <w:r w:rsidR="005A13EE" w:rsidRPr="00F21991">
              <w:rPr>
                <w:webHidden/>
              </w:rPr>
              <w:t>4</w:t>
            </w:r>
            <w:r w:rsidRPr="00F21991">
              <w:rPr>
                <w:webHidden/>
              </w:rPr>
              <w:fldChar w:fldCharType="end"/>
            </w:r>
          </w:hyperlink>
        </w:p>
        <w:p w14:paraId="3096159E" w14:textId="1ABDDD9A" w:rsidR="00111540" w:rsidRPr="00F21991"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59" w:history="1">
            <w:r w:rsidRPr="00F21991">
              <w:rPr>
                <w:rStyle w:val="Hyperlink"/>
              </w:rPr>
              <w:t>3.1.</w:t>
            </w:r>
            <w:r w:rsidRPr="00F21991">
              <w:rPr>
                <w:rFonts w:asciiTheme="minorHAnsi" w:eastAsiaTheme="minorEastAsia" w:hAnsiTheme="minorHAnsi" w:cstheme="minorBidi"/>
                <w:sz w:val="22"/>
                <w:szCs w:val="22"/>
                <w:lang w:eastAsia="en-IE"/>
              </w:rPr>
              <w:tab/>
            </w:r>
            <w:r w:rsidRPr="00F21991">
              <w:rPr>
                <w:rStyle w:val="Hyperlink"/>
              </w:rPr>
              <w:t>The X3DH Key Agreement Protocol</w:t>
            </w:r>
            <w:r w:rsidRPr="00F21991">
              <w:rPr>
                <w:webHidden/>
              </w:rPr>
              <w:tab/>
            </w:r>
            <w:r w:rsidRPr="00F21991">
              <w:rPr>
                <w:webHidden/>
              </w:rPr>
              <w:fldChar w:fldCharType="begin"/>
            </w:r>
            <w:r w:rsidRPr="00F21991">
              <w:rPr>
                <w:webHidden/>
              </w:rPr>
              <w:instrText xml:space="preserve"> PAGEREF _Toc181728159 \h </w:instrText>
            </w:r>
            <w:r w:rsidRPr="00F21991">
              <w:rPr>
                <w:webHidden/>
              </w:rPr>
            </w:r>
            <w:r w:rsidRPr="00F21991">
              <w:rPr>
                <w:webHidden/>
              </w:rPr>
              <w:fldChar w:fldCharType="separate"/>
            </w:r>
            <w:r w:rsidR="005A13EE" w:rsidRPr="00F21991">
              <w:rPr>
                <w:webHidden/>
              </w:rPr>
              <w:t>4</w:t>
            </w:r>
            <w:r w:rsidRPr="00F21991">
              <w:rPr>
                <w:webHidden/>
              </w:rPr>
              <w:fldChar w:fldCharType="end"/>
            </w:r>
          </w:hyperlink>
        </w:p>
        <w:p w14:paraId="08C80ED7" w14:textId="54915487" w:rsidR="00111540" w:rsidRPr="00F21991"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60" w:history="1">
            <w:r w:rsidRPr="00F21991">
              <w:rPr>
                <w:rStyle w:val="Hyperlink"/>
              </w:rPr>
              <w:t>3.2.</w:t>
            </w:r>
            <w:r w:rsidRPr="00F21991">
              <w:rPr>
                <w:rFonts w:asciiTheme="minorHAnsi" w:eastAsiaTheme="minorEastAsia" w:hAnsiTheme="minorHAnsi" w:cstheme="minorBidi"/>
                <w:sz w:val="22"/>
                <w:szCs w:val="22"/>
                <w:lang w:eastAsia="en-IE"/>
              </w:rPr>
              <w:tab/>
            </w:r>
            <w:r w:rsidRPr="00F21991">
              <w:rPr>
                <w:rStyle w:val="Hyperlink"/>
              </w:rPr>
              <w:t>The Double Ratchet Algorithm</w:t>
            </w:r>
            <w:r w:rsidRPr="00F21991">
              <w:rPr>
                <w:webHidden/>
              </w:rPr>
              <w:tab/>
            </w:r>
            <w:r w:rsidRPr="00F21991">
              <w:rPr>
                <w:webHidden/>
              </w:rPr>
              <w:fldChar w:fldCharType="begin"/>
            </w:r>
            <w:r w:rsidRPr="00F21991">
              <w:rPr>
                <w:webHidden/>
              </w:rPr>
              <w:instrText xml:space="preserve"> PAGEREF _Toc181728160 \h </w:instrText>
            </w:r>
            <w:r w:rsidRPr="00F21991">
              <w:rPr>
                <w:webHidden/>
              </w:rPr>
            </w:r>
            <w:r w:rsidRPr="00F21991">
              <w:rPr>
                <w:webHidden/>
              </w:rPr>
              <w:fldChar w:fldCharType="separate"/>
            </w:r>
            <w:r w:rsidR="005A13EE" w:rsidRPr="00F21991">
              <w:rPr>
                <w:webHidden/>
              </w:rPr>
              <w:t>4</w:t>
            </w:r>
            <w:r w:rsidRPr="00F21991">
              <w:rPr>
                <w:webHidden/>
              </w:rPr>
              <w:fldChar w:fldCharType="end"/>
            </w:r>
          </w:hyperlink>
        </w:p>
        <w:p w14:paraId="7DEE09AC" w14:textId="3C44337F" w:rsidR="00111540" w:rsidRPr="00F21991"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61" w:history="1">
            <w:r w:rsidRPr="00F21991">
              <w:rPr>
                <w:rStyle w:val="Hyperlink"/>
              </w:rPr>
              <w:t>3.3.</w:t>
            </w:r>
            <w:r w:rsidRPr="00F21991">
              <w:rPr>
                <w:rFonts w:asciiTheme="minorHAnsi" w:eastAsiaTheme="minorEastAsia" w:hAnsiTheme="minorHAnsi" w:cstheme="minorBidi"/>
                <w:sz w:val="22"/>
                <w:szCs w:val="22"/>
                <w:lang w:eastAsia="en-IE"/>
              </w:rPr>
              <w:tab/>
            </w:r>
            <w:r w:rsidRPr="00F21991">
              <w:rPr>
                <w:rStyle w:val="Hyperlink"/>
              </w:rPr>
              <w:t>Placeholder</w:t>
            </w:r>
            <w:r w:rsidRPr="00F21991">
              <w:rPr>
                <w:webHidden/>
              </w:rPr>
              <w:tab/>
            </w:r>
            <w:r w:rsidRPr="00F21991">
              <w:rPr>
                <w:webHidden/>
              </w:rPr>
              <w:fldChar w:fldCharType="begin"/>
            </w:r>
            <w:r w:rsidRPr="00F21991">
              <w:rPr>
                <w:webHidden/>
              </w:rPr>
              <w:instrText xml:space="preserve"> PAGEREF _Toc181728161 \h </w:instrText>
            </w:r>
            <w:r w:rsidRPr="00F21991">
              <w:rPr>
                <w:webHidden/>
              </w:rPr>
            </w:r>
            <w:r w:rsidRPr="00F21991">
              <w:rPr>
                <w:webHidden/>
              </w:rPr>
              <w:fldChar w:fldCharType="separate"/>
            </w:r>
            <w:r w:rsidR="005A13EE" w:rsidRPr="00F21991">
              <w:rPr>
                <w:webHidden/>
              </w:rPr>
              <w:t>5</w:t>
            </w:r>
            <w:r w:rsidRPr="00F21991">
              <w:rPr>
                <w:webHidden/>
              </w:rPr>
              <w:fldChar w:fldCharType="end"/>
            </w:r>
          </w:hyperlink>
        </w:p>
        <w:p w14:paraId="2FF5F4D6" w14:textId="695770E1" w:rsidR="00111540" w:rsidRPr="00F21991"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62" w:history="1">
            <w:r w:rsidRPr="00F21991">
              <w:rPr>
                <w:rStyle w:val="Hyperlink"/>
              </w:rPr>
              <w:t>4.</w:t>
            </w:r>
            <w:r w:rsidRPr="00F21991">
              <w:rPr>
                <w:rFonts w:asciiTheme="minorHAnsi" w:eastAsiaTheme="minorEastAsia" w:hAnsiTheme="minorHAnsi" w:cstheme="minorBidi"/>
                <w:sz w:val="22"/>
                <w:szCs w:val="22"/>
                <w:lang w:eastAsia="en-IE"/>
              </w:rPr>
              <w:tab/>
            </w:r>
            <w:r w:rsidRPr="00F21991">
              <w:rPr>
                <w:rStyle w:val="Hyperlink"/>
              </w:rPr>
              <w:t>System Architecture</w:t>
            </w:r>
            <w:r w:rsidRPr="00F21991">
              <w:rPr>
                <w:webHidden/>
              </w:rPr>
              <w:tab/>
            </w:r>
            <w:r w:rsidRPr="00F21991">
              <w:rPr>
                <w:webHidden/>
              </w:rPr>
              <w:fldChar w:fldCharType="begin"/>
            </w:r>
            <w:r w:rsidRPr="00F21991">
              <w:rPr>
                <w:webHidden/>
              </w:rPr>
              <w:instrText xml:space="preserve"> PAGEREF _Toc181728162 \h </w:instrText>
            </w:r>
            <w:r w:rsidRPr="00F21991">
              <w:rPr>
                <w:webHidden/>
              </w:rPr>
            </w:r>
            <w:r w:rsidRPr="00F21991">
              <w:rPr>
                <w:webHidden/>
              </w:rPr>
              <w:fldChar w:fldCharType="separate"/>
            </w:r>
            <w:r w:rsidR="005A13EE" w:rsidRPr="00F21991">
              <w:rPr>
                <w:webHidden/>
              </w:rPr>
              <w:t>6</w:t>
            </w:r>
            <w:r w:rsidRPr="00F21991">
              <w:rPr>
                <w:webHidden/>
              </w:rPr>
              <w:fldChar w:fldCharType="end"/>
            </w:r>
          </w:hyperlink>
        </w:p>
        <w:p w14:paraId="09BE7835" w14:textId="39B3A7E0" w:rsidR="00111540" w:rsidRPr="00F21991"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63" w:history="1">
            <w:r w:rsidRPr="00F21991">
              <w:rPr>
                <w:rStyle w:val="Hyperlink"/>
              </w:rPr>
              <w:t>5.</w:t>
            </w:r>
            <w:r w:rsidRPr="00F21991">
              <w:rPr>
                <w:rFonts w:asciiTheme="minorHAnsi" w:eastAsiaTheme="minorEastAsia" w:hAnsiTheme="minorHAnsi" w:cstheme="minorBidi"/>
                <w:sz w:val="22"/>
                <w:szCs w:val="22"/>
                <w:lang w:eastAsia="en-IE"/>
              </w:rPr>
              <w:tab/>
            </w:r>
            <w:r w:rsidRPr="00F21991">
              <w:rPr>
                <w:rStyle w:val="Hyperlink"/>
              </w:rPr>
              <w:t>High-Level Design</w:t>
            </w:r>
            <w:r w:rsidRPr="00F21991">
              <w:rPr>
                <w:webHidden/>
              </w:rPr>
              <w:tab/>
            </w:r>
            <w:r w:rsidRPr="00F21991">
              <w:rPr>
                <w:webHidden/>
              </w:rPr>
              <w:fldChar w:fldCharType="begin"/>
            </w:r>
            <w:r w:rsidRPr="00F21991">
              <w:rPr>
                <w:webHidden/>
              </w:rPr>
              <w:instrText xml:space="preserve"> PAGEREF _Toc181728163 \h </w:instrText>
            </w:r>
            <w:r w:rsidRPr="00F21991">
              <w:rPr>
                <w:webHidden/>
              </w:rPr>
            </w:r>
            <w:r w:rsidRPr="00F21991">
              <w:rPr>
                <w:webHidden/>
              </w:rPr>
              <w:fldChar w:fldCharType="separate"/>
            </w:r>
            <w:r w:rsidR="005A13EE" w:rsidRPr="00F21991">
              <w:rPr>
                <w:webHidden/>
              </w:rPr>
              <w:t>6</w:t>
            </w:r>
            <w:r w:rsidRPr="00F21991">
              <w:rPr>
                <w:webHidden/>
              </w:rPr>
              <w:fldChar w:fldCharType="end"/>
            </w:r>
          </w:hyperlink>
        </w:p>
        <w:p w14:paraId="6B164126" w14:textId="67A5F3BB" w:rsidR="00111540" w:rsidRPr="00F21991"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64" w:history="1">
            <w:r w:rsidRPr="00F21991">
              <w:rPr>
                <w:rStyle w:val="Hyperlink"/>
              </w:rPr>
              <w:t>6.</w:t>
            </w:r>
            <w:r w:rsidRPr="00F21991">
              <w:rPr>
                <w:rFonts w:asciiTheme="minorHAnsi" w:eastAsiaTheme="minorEastAsia" w:hAnsiTheme="minorHAnsi" w:cstheme="minorBidi"/>
                <w:sz w:val="22"/>
                <w:szCs w:val="22"/>
                <w:lang w:eastAsia="en-IE"/>
              </w:rPr>
              <w:tab/>
            </w:r>
            <w:r w:rsidRPr="00F21991">
              <w:rPr>
                <w:rStyle w:val="Hyperlink"/>
              </w:rPr>
              <w:t>Preliminary Schedule</w:t>
            </w:r>
            <w:r w:rsidRPr="00F21991">
              <w:rPr>
                <w:webHidden/>
              </w:rPr>
              <w:tab/>
            </w:r>
            <w:r w:rsidRPr="00F21991">
              <w:rPr>
                <w:webHidden/>
              </w:rPr>
              <w:fldChar w:fldCharType="begin"/>
            </w:r>
            <w:r w:rsidRPr="00F21991">
              <w:rPr>
                <w:webHidden/>
              </w:rPr>
              <w:instrText xml:space="preserve"> PAGEREF _Toc181728164 \h </w:instrText>
            </w:r>
            <w:r w:rsidRPr="00F21991">
              <w:rPr>
                <w:webHidden/>
              </w:rPr>
            </w:r>
            <w:r w:rsidRPr="00F21991">
              <w:rPr>
                <w:webHidden/>
              </w:rPr>
              <w:fldChar w:fldCharType="separate"/>
            </w:r>
            <w:r w:rsidR="005A13EE" w:rsidRPr="00F21991">
              <w:rPr>
                <w:webHidden/>
              </w:rPr>
              <w:t>6</w:t>
            </w:r>
            <w:r w:rsidRPr="00F21991">
              <w:rPr>
                <w:webHidden/>
              </w:rPr>
              <w:fldChar w:fldCharType="end"/>
            </w:r>
          </w:hyperlink>
        </w:p>
        <w:p w14:paraId="4FCE3BF9" w14:textId="3D06E925" w:rsidR="00111540" w:rsidRPr="00F21991" w:rsidRDefault="00111540">
          <w:pPr>
            <w:pStyle w:val="TOC1"/>
            <w:tabs>
              <w:tab w:val="left" w:pos="880"/>
              <w:tab w:val="right" w:leader="dot" w:pos="9016"/>
            </w:tabs>
            <w:rPr>
              <w:rFonts w:asciiTheme="minorHAnsi" w:eastAsiaTheme="minorEastAsia" w:hAnsiTheme="minorHAnsi" w:cstheme="minorBidi"/>
              <w:sz w:val="22"/>
              <w:szCs w:val="22"/>
              <w:lang w:eastAsia="en-IE"/>
            </w:rPr>
          </w:pPr>
          <w:hyperlink w:anchor="_Toc181728165" w:history="1">
            <w:r w:rsidRPr="00F21991">
              <w:rPr>
                <w:rStyle w:val="Hyperlink"/>
              </w:rPr>
              <w:t>7.</w:t>
            </w:r>
            <w:r w:rsidRPr="00F21991">
              <w:rPr>
                <w:rFonts w:asciiTheme="minorHAnsi" w:eastAsiaTheme="minorEastAsia" w:hAnsiTheme="minorHAnsi" w:cstheme="minorBidi"/>
                <w:sz w:val="22"/>
                <w:szCs w:val="22"/>
                <w:lang w:eastAsia="en-IE"/>
              </w:rPr>
              <w:tab/>
            </w:r>
            <w:r w:rsidRPr="00F21991">
              <w:rPr>
                <w:rStyle w:val="Hyperlink"/>
              </w:rPr>
              <w:t>Appendices</w:t>
            </w:r>
            <w:r w:rsidRPr="00F21991">
              <w:rPr>
                <w:webHidden/>
              </w:rPr>
              <w:tab/>
            </w:r>
            <w:r w:rsidRPr="00F21991">
              <w:rPr>
                <w:webHidden/>
              </w:rPr>
              <w:fldChar w:fldCharType="begin"/>
            </w:r>
            <w:r w:rsidRPr="00F21991">
              <w:rPr>
                <w:webHidden/>
              </w:rPr>
              <w:instrText xml:space="preserve"> PAGEREF _Toc181728165 \h </w:instrText>
            </w:r>
            <w:r w:rsidRPr="00F21991">
              <w:rPr>
                <w:webHidden/>
              </w:rPr>
            </w:r>
            <w:r w:rsidRPr="00F21991">
              <w:rPr>
                <w:webHidden/>
              </w:rPr>
              <w:fldChar w:fldCharType="separate"/>
            </w:r>
            <w:r w:rsidR="005A13EE" w:rsidRPr="00F21991">
              <w:rPr>
                <w:webHidden/>
              </w:rPr>
              <w:t>7</w:t>
            </w:r>
            <w:r w:rsidRPr="00F21991">
              <w:rPr>
                <w:webHidden/>
              </w:rPr>
              <w:fldChar w:fldCharType="end"/>
            </w:r>
          </w:hyperlink>
        </w:p>
        <w:p w14:paraId="35DFB253" w14:textId="06E8A153" w:rsidR="00111540" w:rsidRPr="00F21991" w:rsidRDefault="00111540">
          <w:pPr>
            <w:pStyle w:val="TOC2"/>
            <w:tabs>
              <w:tab w:val="left" w:pos="880"/>
              <w:tab w:val="right" w:leader="dot" w:pos="9016"/>
            </w:tabs>
            <w:rPr>
              <w:rFonts w:asciiTheme="minorHAnsi" w:eastAsiaTheme="minorEastAsia" w:hAnsiTheme="minorHAnsi" w:cstheme="minorBidi"/>
              <w:sz w:val="22"/>
              <w:szCs w:val="22"/>
              <w:lang w:eastAsia="en-IE"/>
            </w:rPr>
          </w:pPr>
          <w:hyperlink w:anchor="_Toc181728166" w:history="1">
            <w:r w:rsidRPr="00F21991">
              <w:rPr>
                <w:rStyle w:val="Hyperlink"/>
              </w:rPr>
              <w:t>7.1.</w:t>
            </w:r>
            <w:r w:rsidRPr="00F21991">
              <w:rPr>
                <w:rFonts w:asciiTheme="minorHAnsi" w:eastAsiaTheme="minorEastAsia" w:hAnsiTheme="minorHAnsi" w:cstheme="minorBidi"/>
                <w:sz w:val="22"/>
                <w:szCs w:val="22"/>
                <w:lang w:eastAsia="en-IE"/>
              </w:rPr>
              <w:tab/>
            </w:r>
            <w:r w:rsidRPr="00F21991">
              <w:rPr>
                <w:rStyle w:val="Hyperlink"/>
              </w:rPr>
              <w:t>Sources</w:t>
            </w:r>
            <w:r w:rsidRPr="00F21991">
              <w:rPr>
                <w:webHidden/>
              </w:rPr>
              <w:tab/>
            </w:r>
            <w:r w:rsidRPr="00F21991">
              <w:rPr>
                <w:webHidden/>
              </w:rPr>
              <w:fldChar w:fldCharType="begin"/>
            </w:r>
            <w:r w:rsidRPr="00F21991">
              <w:rPr>
                <w:webHidden/>
              </w:rPr>
              <w:instrText xml:space="preserve"> PAGEREF _Toc181728166 \h </w:instrText>
            </w:r>
            <w:r w:rsidRPr="00F21991">
              <w:rPr>
                <w:webHidden/>
              </w:rPr>
            </w:r>
            <w:r w:rsidRPr="00F21991">
              <w:rPr>
                <w:webHidden/>
              </w:rPr>
              <w:fldChar w:fldCharType="separate"/>
            </w:r>
            <w:r w:rsidR="005A13EE" w:rsidRPr="00F21991">
              <w:rPr>
                <w:webHidden/>
              </w:rPr>
              <w:t>7</w:t>
            </w:r>
            <w:r w:rsidRPr="00F21991">
              <w:rPr>
                <w:webHidden/>
              </w:rPr>
              <w:fldChar w:fldCharType="end"/>
            </w:r>
          </w:hyperlink>
        </w:p>
        <w:p w14:paraId="197BD0FB" w14:textId="132780F9" w:rsidR="00111540" w:rsidRPr="00F21991" w:rsidRDefault="00111540">
          <w:r w:rsidRPr="00F21991">
            <w:rPr>
              <w:b/>
              <w:bCs/>
            </w:rPr>
            <w:fldChar w:fldCharType="end"/>
          </w:r>
        </w:p>
      </w:sdtContent>
    </w:sdt>
    <w:p w14:paraId="43193496" w14:textId="49850BB9" w:rsidR="00A503E0" w:rsidRPr="00F21991" w:rsidRDefault="00A503E0" w:rsidP="009547C5">
      <w:r w:rsidRPr="00F21991">
        <w:br w:type="page"/>
      </w:r>
    </w:p>
    <w:p w14:paraId="101FA3E2" w14:textId="77777777" w:rsidR="00A503E0" w:rsidRPr="00F21991" w:rsidRDefault="00A503E0" w:rsidP="009547C5"/>
    <w:p w14:paraId="6257E7CA" w14:textId="1653856C" w:rsidR="003B4020" w:rsidRPr="00F21991" w:rsidRDefault="003B4020" w:rsidP="009547C5">
      <w:pPr>
        <w:pStyle w:val="Heading1"/>
        <w:numPr>
          <w:ilvl w:val="0"/>
          <w:numId w:val="1"/>
        </w:numPr>
      </w:pPr>
      <w:bookmarkStart w:id="0" w:name="_Toc181728148"/>
      <w:r w:rsidRPr="00F21991">
        <w:t>Introduction</w:t>
      </w:r>
      <w:bookmarkEnd w:id="0"/>
    </w:p>
    <w:p w14:paraId="1D324E50" w14:textId="0D66250F" w:rsidR="003B4020" w:rsidRPr="00F21991" w:rsidRDefault="003B4020" w:rsidP="009547C5">
      <w:pPr>
        <w:pStyle w:val="Heading2"/>
        <w:numPr>
          <w:ilvl w:val="1"/>
          <w:numId w:val="1"/>
        </w:numPr>
      </w:pPr>
      <w:bookmarkStart w:id="1" w:name="_Toc181728149"/>
      <w:r w:rsidRPr="00F21991">
        <w:t>Overview</w:t>
      </w:r>
      <w:bookmarkEnd w:id="1"/>
    </w:p>
    <w:p w14:paraId="22A871F0" w14:textId="2BCF6134" w:rsidR="009547C5" w:rsidRPr="00F21991" w:rsidRDefault="009547C5" w:rsidP="009547C5">
      <w:r w:rsidRPr="00F21991">
        <w:t xml:space="preserve">The main goal of this application is secure messaging. </w:t>
      </w:r>
      <w:r w:rsidR="007902D9" w:rsidRPr="00F21991">
        <w:t>With</w:t>
      </w:r>
      <w:r w:rsidRPr="00F21991">
        <w:t xml:space="preserve"> Double Ratchet protocol combined with Extended Triple Diffie-Hellman key agreement protocol, this application offers secure, peer-to-peer messaging platform with clean and easy-to-use graphical user interface that does not rely on the security of third-parties, such as servers or the service provider. The goal is to not obscure the fact that the communication is happening between two users, but to secure the contents of the conversation.</w:t>
      </w:r>
    </w:p>
    <w:p w14:paraId="3F740574" w14:textId="04756E90" w:rsidR="003B4020" w:rsidRPr="00F21991" w:rsidRDefault="003B4020" w:rsidP="009547C5">
      <w:pPr>
        <w:pStyle w:val="Heading2"/>
        <w:numPr>
          <w:ilvl w:val="1"/>
          <w:numId w:val="1"/>
        </w:numPr>
      </w:pPr>
      <w:bookmarkStart w:id="2" w:name="_Toc181728150"/>
      <w:r w:rsidRPr="00F21991">
        <w:t>Glossary</w:t>
      </w:r>
      <w:bookmarkEnd w:id="2"/>
    </w:p>
    <w:p w14:paraId="281F419D" w14:textId="6288E173" w:rsidR="00766459" w:rsidRPr="00F21991" w:rsidRDefault="00766459" w:rsidP="00766459">
      <w:r w:rsidRPr="00F21991">
        <w:rPr>
          <w:b/>
          <w:bCs/>
        </w:rPr>
        <w:t>Chain keys</w:t>
      </w:r>
      <w:r w:rsidRPr="00F21991">
        <w:t xml:space="preserve"> – the Key Derivation Function keys for receiving and sending chains.</w:t>
      </w:r>
    </w:p>
    <w:p w14:paraId="7B1A3CE3" w14:textId="4332320A" w:rsidR="003B4020" w:rsidRPr="00F21991" w:rsidRDefault="003B4020" w:rsidP="009547C5">
      <w:pPr>
        <w:pStyle w:val="Heading1"/>
        <w:numPr>
          <w:ilvl w:val="0"/>
          <w:numId w:val="1"/>
        </w:numPr>
      </w:pPr>
      <w:bookmarkStart w:id="3" w:name="_Toc181728151"/>
      <w:r w:rsidRPr="00F21991">
        <w:t>General Description</w:t>
      </w:r>
      <w:bookmarkEnd w:id="3"/>
    </w:p>
    <w:p w14:paraId="77B675AF" w14:textId="09B9A9B3" w:rsidR="003B4020" w:rsidRPr="00F21991" w:rsidRDefault="003B4020" w:rsidP="009547C5">
      <w:pPr>
        <w:pStyle w:val="Heading2"/>
        <w:numPr>
          <w:ilvl w:val="1"/>
          <w:numId w:val="1"/>
        </w:numPr>
      </w:pPr>
      <w:bookmarkStart w:id="4" w:name="_Toc181728152"/>
      <w:r w:rsidRPr="00F21991">
        <w:t>Product / System Functions</w:t>
      </w:r>
      <w:bookmarkEnd w:id="4"/>
    </w:p>
    <w:p w14:paraId="2040BD6B" w14:textId="77777777" w:rsidR="005946C7" w:rsidRPr="00F21991" w:rsidRDefault="005946C7" w:rsidP="005946C7">
      <w:pPr>
        <w:ind w:left="993" w:hanging="284"/>
      </w:pPr>
      <w:r w:rsidRPr="00F21991">
        <w:t>1.</w:t>
      </w:r>
      <w:r w:rsidRPr="00F21991">
        <w:tab/>
        <w:t>Message encryption and identity verification using X3DH with The Double Ratchet Algorithm</w:t>
      </w:r>
    </w:p>
    <w:p w14:paraId="32AFF9F7" w14:textId="6EAF7FF2" w:rsidR="005946C7" w:rsidRPr="00F21991" w:rsidRDefault="005946C7" w:rsidP="005946C7">
      <w:pPr>
        <w:ind w:left="993" w:hanging="284"/>
      </w:pPr>
      <w:r w:rsidRPr="00F21991">
        <w:t>2.</w:t>
      </w:r>
      <w:r w:rsidRPr="00F21991">
        <w:tab/>
        <w:t>File compression using Huffman Coding Algorithm</w:t>
      </w:r>
    </w:p>
    <w:p w14:paraId="0194D5B6" w14:textId="27B0BCC9" w:rsidR="003B4020" w:rsidRPr="00F21991" w:rsidRDefault="003B4020" w:rsidP="009547C5">
      <w:pPr>
        <w:pStyle w:val="Heading2"/>
        <w:numPr>
          <w:ilvl w:val="1"/>
          <w:numId w:val="1"/>
        </w:numPr>
      </w:pPr>
      <w:bookmarkStart w:id="5" w:name="_Toc181728153"/>
      <w:r w:rsidRPr="00F21991">
        <w:t>User Characteristics and Objectives</w:t>
      </w:r>
      <w:bookmarkEnd w:id="5"/>
    </w:p>
    <w:p w14:paraId="4247392C" w14:textId="7BA89350" w:rsidR="003B4020" w:rsidRPr="00F21991" w:rsidRDefault="003B4020" w:rsidP="009547C5">
      <w:pPr>
        <w:pStyle w:val="Heading3"/>
        <w:numPr>
          <w:ilvl w:val="2"/>
          <w:numId w:val="1"/>
        </w:numPr>
      </w:pPr>
      <w:bookmarkStart w:id="6" w:name="_Toc181728154"/>
      <w:r w:rsidRPr="00F21991">
        <w:t>User Characteristics</w:t>
      </w:r>
      <w:bookmarkEnd w:id="6"/>
    </w:p>
    <w:p w14:paraId="0D2866D1" w14:textId="272B0C9D" w:rsidR="00F63EBC" w:rsidRPr="00F21991" w:rsidRDefault="00F63EBC" w:rsidP="00F63EBC">
      <w:pPr>
        <w:ind w:left="720"/>
      </w:pPr>
      <w:r w:rsidRPr="00F21991">
        <w:t>This application is aimed at security and privacy-conscious users who have at least minimal computer skills. The user’s goal is to have secure and private conversations with other users without relying on servers or service provider. The typical customer will use other privacy-enhancing features such as secure browsing and limiting data sharing with third-parties, and carefully selects applications they use based on how much data they collect, share and who has access to that data. The main challenge for the user is to find reliable, trustworthy and secure open-source applications to use for daily activities such as conversations and file sharing. To achieve more privacy and security these users are willing to sacrifice some functionality and convenience.</w:t>
      </w:r>
    </w:p>
    <w:p w14:paraId="4267154A" w14:textId="6E9136BA" w:rsidR="003B4020" w:rsidRPr="00F21991" w:rsidRDefault="003B4020" w:rsidP="009547C5">
      <w:pPr>
        <w:pStyle w:val="Heading3"/>
        <w:numPr>
          <w:ilvl w:val="2"/>
          <w:numId w:val="1"/>
        </w:numPr>
      </w:pPr>
      <w:bookmarkStart w:id="7" w:name="_Toc181728155"/>
      <w:r w:rsidRPr="00F21991">
        <w:t>User Objectives</w:t>
      </w:r>
      <w:bookmarkEnd w:id="7"/>
    </w:p>
    <w:p w14:paraId="53ED6352" w14:textId="7C4CC75F" w:rsidR="003B4020" w:rsidRPr="00F21991" w:rsidRDefault="003B4020" w:rsidP="009547C5">
      <w:pPr>
        <w:pStyle w:val="Heading2"/>
        <w:numPr>
          <w:ilvl w:val="1"/>
          <w:numId w:val="1"/>
        </w:numPr>
      </w:pPr>
      <w:bookmarkStart w:id="8" w:name="_Toc181728156"/>
      <w:r w:rsidRPr="00F21991">
        <w:t>Operational Scenarios</w:t>
      </w:r>
      <w:bookmarkEnd w:id="8"/>
    </w:p>
    <w:p w14:paraId="192E1C5D" w14:textId="77777777" w:rsidR="0096379F" w:rsidRPr="00F21991" w:rsidRDefault="0096379F" w:rsidP="0096379F">
      <w:pPr>
        <w:tabs>
          <w:tab w:val="left" w:pos="993"/>
        </w:tabs>
        <w:ind w:left="720"/>
      </w:pPr>
      <w:r w:rsidRPr="00F21991">
        <w:t>1.</w:t>
      </w:r>
      <w:r w:rsidRPr="00F21991">
        <w:tab/>
        <w:t>Log in</w:t>
      </w:r>
    </w:p>
    <w:p w14:paraId="1902D34F" w14:textId="77777777" w:rsidR="0096379F" w:rsidRPr="00F21991" w:rsidRDefault="0096379F" w:rsidP="0096379F">
      <w:pPr>
        <w:tabs>
          <w:tab w:val="left" w:pos="993"/>
        </w:tabs>
        <w:ind w:left="720"/>
      </w:pPr>
      <w:r w:rsidRPr="00F21991">
        <w:t>2.</w:t>
      </w:r>
      <w:r w:rsidRPr="00F21991">
        <w:tab/>
        <w:t>Identity verification between two actors</w:t>
      </w:r>
    </w:p>
    <w:p w14:paraId="1C714808" w14:textId="77777777" w:rsidR="0096379F" w:rsidRPr="00F21991" w:rsidRDefault="0096379F" w:rsidP="0096379F">
      <w:pPr>
        <w:tabs>
          <w:tab w:val="left" w:pos="993"/>
        </w:tabs>
        <w:ind w:left="720"/>
      </w:pPr>
      <w:r w:rsidRPr="00F21991">
        <w:t>3.</w:t>
      </w:r>
      <w:r w:rsidRPr="00F21991">
        <w:tab/>
        <w:t>Sending message between two actors</w:t>
      </w:r>
    </w:p>
    <w:p w14:paraId="40E51593" w14:textId="77777777" w:rsidR="0096379F" w:rsidRPr="00F21991" w:rsidRDefault="0096379F" w:rsidP="0096379F">
      <w:pPr>
        <w:tabs>
          <w:tab w:val="left" w:pos="993"/>
        </w:tabs>
        <w:ind w:left="720"/>
      </w:pPr>
      <w:r w:rsidRPr="00F21991">
        <w:t>4.</w:t>
      </w:r>
      <w:r w:rsidRPr="00F21991">
        <w:tab/>
        <w:t>Sending a file between two actors</w:t>
      </w:r>
    </w:p>
    <w:p w14:paraId="2F798ADC" w14:textId="77777777" w:rsidR="0096379F" w:rsidRPr="00F21991" w:rsidRDefault="0096379F" w:rsidP="0096379F">
      <w:pPr>
        <w:tabs>
          <w:tab w:val="left" w:pos="993"/>
        </w:tabs>
        <w:ind w:left="720"/>
      </w:pPr>
      <w:r w:rsidRPr="00F21991">
        <w:t>5.</w:t>
      </w:r>
      <w:r w:rsidRPr="00F21991">
        <w:tab/>
        <w:t>Identity verification between multiple actors</w:t>
      </w:r>
    </w:p>
    <w:p w14:paraId="64D0E752" w14:textId="77777777" w:rsidR="0096379F" w:rsidRPr="00F21991" w:rsidRDefault="0096379F" w:rsidP="0096379F">
      <w:pPr>
        <w:tabs>
          <w:tab w:val="left" w:pos="993"/>
        </w:tabs>
        <w:ind w:left="720"/>
      </w:pPr>
      <w:r w:rsidRPr="00F21991">
        <w:t>6.</w:t>
      </w:r>
      <w:r w:rsidRPr="00F21991">
        <w:tab/>
        <w:t>Sending message between multiple actors</w:t>
      </w:r>
    </w:p>
    <w:p w14:paraId="28897BE1" w14:textId="3D4726FB" w:rsidR="0096379F" w:rsidRPr="00F21991" w:rsidRDefault="0096379F" w:rsidP="0096379F">
      <w:pPr>
        <w:tabs>
          <w:tab w:val="left" w:pos="993"/>
        </w:tabs>
        <w:ind w:left="720"/>
      </w:pPr>
      <w:r w:rsidRPr="00F21991">
        <w:lastRenderedPageBreak/>
        <w:t>7.</w:t>
      </w:r>
      <w:r w:rsidRPr="00F21991">
        <w:tab/>
        <w:t>Sending a file between multiple actors</w:t>
      </w:r>
    </w:p>
    <w:p w14:paraId="55322B5B" w14:textId="7BA1BC1D" w:rsidR="003B4020" w:rsidRPr="00F21991" w:rsidRDefault="003B4020" w:rsidP="009547C5">
      <w:pPr>
        <w:pStyle w:val="Heading2"/>
        <w:numPr>
          <w:ilvl w:val="1"/>
          <w:numId w:val="1"/>
        </w:numPr>
      </w:pPr>
      <w:bookmarkStart w:id="9" w:name="_Toc181728157"/>
      <w:r w:rsidRPr="00F21991">
        <w:t>Constraints</w:t>
      </w:r>
      <w:bookmarkEnd w:id="9"/>
    </w:p>
    <w:p w14:paraId="06BAA0C5" w14:textId="19B24DC4" w:rsidR="003B4020" w:rsidRPr="00F21991" w:rsidRDefault="003B4020" w:rsidP="009547C5">
      <w:pPr>
        <w:pStyle w:val="Heading1"/>
        <w:numPr>
          <w:ilvl w:val="0"/>
          <w:numId w:val="1"/>
        </w:numPr>
      </w:pPr>
      <w:bookmarkStart w:id="10" w:name="_Toc181728158"/>
      <w:r w:rsidRPr="00F21991">
        <w:t>Functional Requirements</w:t>
      </w:r>
      <w:bookmarkEnd w:id="10"/>
    </w:p>
    <w:p w14:paraId="685E1651" w14:textId="40994695" w:rsidR="002D69F5" w:rsidRPr="00F21991" w:rsidRDefault="002D69F5" w:rsidP="009547C5">
      <w:pPr>
        <w:pStyle w:val="Heading2"/>
        <w:numPr>
          <w:ilvl w:val="1"/>
          <w:numId w:val="1"/>
        </w:numPr>
      </w:pPr>
      <w:bookmarkStart w:id="11" w:name="_Toc181728159"/>
      <w:r w:rsidRPr="00F21991">
        <w:t>The X3DH Key Agreement Protocol</w:t>
      </w:r>
      <w:bookmarkEnd w:id="11"/>
    </w:p>
    <w:p w14:paraId="49B9BB3C" w14:textId="5490FA86" w:rsidR="002D69F5" w:rsidRPr="00F21991" w:rsidRDefault="002D69F5" w:rsidP="00DB6B7F">
      <w:pPr>
        <w:pStyle w:val="ListParagraph"/>
        <w:numPr>
          <w:ilvl w:val="0"/>
          <w:numId w:val="2"/>
        </w:numPr>
        <w:ind w:left="851" w:hanging="284"/>
        <w:rPr>
          <w:b/>
          <w:bCs/>
        </w:rPr>
      </w:pPr>
      <w:r w:rsidRPr="00F21991">
        <w:rPr>
          <w:b/>
          <w:bCs/>
        </w:rPr>
        <w:t>Description</w:t>
      </w:r>
    </w:p>
    <w:p w14:paraId="58E7B940" w14:textId="293DDD23" w:rsidR="002D69F5" w:rsidRPr="00F21991" w:rsidRDefault="002D69F5" w:rsidP="00DB6B7F">
      <w:pPr>
        <w:pStyle w:val="ListParagraph"/>
        <w:numPr>
          <w:ilvl w:val="0"/>
          <w:numId w:val="2"/>
        </w:numPr>
        <w:ind w:left="851" w:hanging="284"/>
      </w:pPr>
      <w:r w:rsidRPr="00F21991">
        <w:rPr>
          <w:b/>
          <w:bCs/>
        </w:rPr>
        <w:t>Criticality</w:t>
      </w:r>
      <w:r w:rsidRPr="00F21991">
        <w:t xml:space="preserve"> – Essential</w:t>
      </w:r>
    </w:p>
    <w:p w14:paraId="2BE82D80" w14:textId="7CB069EC" w:rsidR="002D69F5" w:rsidRPr="00F21991" w:rsidRDefault="002D69F5" w:rsidP="00DB6B7F">
      <w:pPr>
        <w:pStyle w:val="ListParagraph"/>
        <w:numPr>
          <w:ilvl w:val="0"/>
          <w:numId w:val="2"/>
        </w:numPr>
        <w:ind w:left="851" w:hanging="284"/>
        <w:rPr>
          <w:b/>
          <w:bCs/>
        </w:rPr>
      </w:pPr>
      <w:r w:rsidRPr="00F21991">
        <w:rPr>
          <w:b/>
          <w:bCs/>
        </w:rPr>
        <w:t>Technical issues</w:t>
      </w:r>
    </w:p>
    <w:p w14:paraId="16DC8423" w14:textId="4D2A20E7" w:rsidR="002D69F5" w:rsidRPr="00F21991" w:rsidRDefault="002D69F5" w:rsidP="00DB6B7F">
      <w:pPr>
        <w:pStyle w:val="ListParagraph"/>
        <w:numPr>
          <w:ilvl w:val="0"/>
          <w:numId w:val="2"/>
        </w:numPr>
        <w:ind w:left="851" w:hanging="284"/>
        <w:rPr>
          <w:b/>
          <w:bCs/>
        </w:rPr>
      </w:pPr>
      <w:r w:rsidRPr="00F21991">
        <w:rPr>
          <w:b/>
          <w:bCs/>
        </w:rPr>
        <w:t>Dependencies with other requirements</w:t>
      </w:r>
    </w:p>
    <w:p w14:paraId="1691817B" w14:textId="61BCAA0D" w:rsidR="002D69F5" w:rsidRPr="00F21991" w:rsidRDefault="002D69F5" w:rsidP="00DB6B7F">
      <w:pPr>
        <w:pStyle w:val="ListParagraph"/>
        <w:numPr>
          <w:ilvl w:val="0"/>
          <w:numId w:val="2"/>
        </w:numPr>
        <w:ind w:left="851" w:hanging="284"/>
        <w:rPr>
          <w:b/>
          <w:bCs/>
        </w:rPr>
      </w:pPr>
      <w:r w:rsidRPr="00F21991">
        <w:rPr>
          <w:b/>
          <w:bCs/>
        </w:rPr>
        <w:t>Others as appropriate</w:t>
      </w:r>
    </w:p>
    <w:p w14:paraId="4782CE68" w14:textId="486E5CC6" w:rsidR="002D69F5" w:rsidRPr="00F21991" w:rsidRDefault="002D69F5" w:rsidP="009547C5">
      <w:pPr>
        <w:pStyle w:val="Heading2"/>
        <w:numPr>
          <w:ilvl w:val="1"/>
          <w:numId w:val="1"/>
        </w:numPr>
      </w:pPr>
      <w:bookmarkStart w:id="12" w:name="_Toc181728160"/>
      <w:r w:rsidRPr="00F21991">
        <w:t>The Double Ratchet Algorithm</w:t>
      </w:r>
      <w:bookmarkEnd w:id="12"/>
    </w:p>
    <w:p w14:paraId="6859E9A6" w14:textId="1FE0D006" w:rsidR="004A5ECA" w:rsidRPr="00F21991" w:rsidRDefault="004A5ECA" w:rsidP="00DB6B7F">
      <w:pPr>
        <w:pStyle w:val="ListParagraph"/>
        <w:numPr>
          <w:ilvl w:val="0"/>
          <w:numId w:val="6"/>
        </w:numPr>
        <w:ind w:left="851" w:hanging="284"/>
        <w:rPr>
          <w:b/>
          <w:bCs/>
        </w:rPr>
      </w:pPr>
      <w:r w:rsidRPr="00F21991">
        <w:rPr>
          <w:b/>
          <w:bCs/>
        </w:rPr>
        <w:t>Description</w:t>
      </w:r>
    </w:p>
    <w:p w14:paraId="5A3F4B61" w14:textId="1C5702D0" w:rsidR="00831525" w:rsidRPr="00F21991" w:rsidRDefault="00831525" w:rsidP="00831525">
      <w:pPr>
        <w:pStyle w:val="ListParagraph"/>
        <w:ind w:left="851"/>
      </w:pPr>
      <w:r w:rsidRPr="00F21991">
        <w:t xml:space="preserve">The Double Ratchet algorithm is used by two parties </w:t>
      </w:r>
      <w:r w:rsidR="00A5625C" w:rsidRPr="00F21991">
        <w:t xml:space="preserve">(Alice and Bob) </w:t>
      </w:r>
      <w:r w:rsidRPr="00F21991">
        <w:t xml:space="preserve">to exchange encrypted messages using a shared secret key. To prevent an attacker from stealing one party’s keys and decrypting future messages, the symmetric-key ratchet is combined with Diffie-Hellman ratchet which updates the chain keys based on the Diffie-Hellman output. </w:t>
      </w:r>
    </w:p>
    <w:p w14:paraId="0E9937F8" w14:textId="1F0F68CC" w:rsidR="00831525" w:rsidRPr="00F21991" w:rsidRDefault="00831525" w:rsidP="00831525">
      <w:pPr>
        <w:pStyle w:val="ListParagraph"/>
        <w:ind w:left="851"/>
      </w:pPr>
      <w:r w:rsidRPr="00F21991">
        <w:t>The parties derive new keys that have Diffie-Hellman calculation results mixed in for every message so that the later keys cannot be calculated using the earlier ones.  If the key isn’t known, the output data is indistinguishable from random. Diffie-Hellman public values are sent attached to the message.</w:t>
      </w:r>
    </w:p>
    <w:p w14:paraId="2D341993" w14:textId="42C5F079" w:rsidR="0024790C" w:rsidRPr="00F21991" w:rsidRDefault="0024790C" w:rsidP="00831525">
      <w:pPr>
        <w:pStyle w:val="ListParagraph"/>
        <w:ind w:left="851"/>
      </w:pPr>
    </w:p>
    <w:p w14:paraId="3EA72427" w14:textId="55B4C76E" w:rsidR="0024790C" w:rsidRPr="00F21991" w:rsidRDefault="0024790C" w:rsidP="00831525">
      <w:pPr>
        <w:pStyle w:val="ListParagraph"/>
        <w:ind w:left="851"/>
      </w:pPr>
      <w:r w:rsidRPr="00F21991">
        <w:rPr>
          <w:b/>
          <w:bCs/>
        </w:rPr>
        <w:t>Key Derivation Function</w:t>
      </w:r>
    </w:p>
    <w:p w14:paraId="1353AD04" w14:textId="0E2589C3" w:rsidR="0024790C" w:rsidRPr="00F21991" w:rsidRDefault="0024790C" w:rsidP="00831525">
      <w:pPr>
        <w:pStyle w:val="ListParagraph"/>
        <w:ind w:left="851"/>
      </w:pPr>
      <w:r w:rsidRPr="00F21991">
        <w:t>A Key Derivation Function is a cryptographic function that takes a secret and random KDF key and some input data and returns output data. In this application the secret KDF key is the output of the function defined in X3DH key agreement.</w:t>
      </w:r>
    </w:p>
    <w:p w14:paraId="5122AA6C" w14:textId="39F0CDFF" w:rsidR="0024790C" w:rsidRPr="00F21991" w:rsidRDefault="0024790C" w:rsidP="00831525">
      <w:pPr>
        <w:pStyle w:val="ListParagraph"/>
        <w:ind w:left="851"/>
      </w:pPr>
    </w:p>
    <w:p w14:paraId="661B8487" w14:textId="2A6DA7DD" w:rsidR="0024790C" w:rsidRPr="00F21991" w:rsidRDefault="0024790C" w:rsidP="00831525">
      <w:pPr>
        <w:pStyle w:val="ListParagraph"/>
        <w:ind w:left="851"/>
        <w:rPr>
          <w:b/>
          <w:bCs/>
        </w:rPr>
      </w:pPr>
      <w:r w:rsidRPr="00F21991">
        <w:rPr>
          <w:b/>
          <w:bCs/>
        </w:rPr>
        <w:t>Key Derivation Function Chain</w:t>
      </w:r>
    </w:p>
    <w:p w14:paraId="4BCD87C6" w14:textId="28A22202" w:rsidR="0024790C" w:rsidRPr="00F21991" w:rsidRDefault="0024790C" w:rsidP="00831525">
      <w:pPr>
        <w:pStyle w:val="ListParagraph"/>
        <w:ind w:left="851"/>
      </w:pPr>
      <w:r w:rsidRPr="00F21991">
        <w:t>A Key Derivation Function chain is when some of the output from KDF is used as an output key and is used to replace the KDF key, which then may be used with another input.</w:t>
      </w:r>
    </w:p>
    <w:p w14:paraId="6EFF7074" w14:textId="588A0827" w:rsidR="0024790C" w:rsidRPr="00F21991" w:rsidRDefault="0024790C" w:rsidP="00831525">
      <w:pPr>
        <w:pStyle w:val="ListParagraph"/>
        <w:ind w:left="851"/>
      </w:pPr>
    </w:p>
    <w:p w14:paraId="42679D4E" w14:textId="48FD0FE1" w:rsidR="0024790C" w:rsidRPr="00F21991" w:rsidRDefault="0024790C" w:rsidP="00831525">
      <w:pPr>
        <w:pStyle w:val="ListParagraph"/>
        <w:ind w:left="851"/>
      </w:pPr>
      <w:r w:rsidRPr="00F21991">
        <w:rPr>
          <w:b/>
          <w:bCs/>
        </w:rPr>
        <w:t>Symmetric-Key Ratchet</w:t>
      </w:r>
    </w:p>
    <w:p w14:paraId="2F570ADF" w14:textId="2B12D7AE" w:rsidR="0024790C" w:rsidRPr="00F21991" w:rsidRDefault="0024790C" w:rsidP="00831525">
      <w:pPr>
        <w:pStyle w:val="ListParagraph"/>
        <w:ind w:left="851"/>
      </w:pPr>
      <w:r w:rsidRPr="00F21991">
        <w:t xml:space="preserve">Every message is encrypted with a unique </w:t>
      </w:r>
      <w:r w:rsidR="000B3268" w:rsidRPr="00F21991">
        <w:t>message key. The message keys are output keys from the sending and receiving KDF chains.</w:t>
      </w:r>
      <w:r w:rsidRPr="00F21991">
        <w:t xml:space="preserve"> </w:t>
      </w:r>
      <w:r w:rsidR="000B3268" w:rsidRPr="00F21991">
        <w:t xml:space="preserve">The sending and receiving chains ensure that each message is encrypted with a unique key that can be deleted after encryption or decryption. </w:t>
      </w:r>
      <w:r w:rsidRPr="00F21991">
        <w:t>Calculating the next chain key and message key from a given chain key is a single ratchet step in the symmetric-key ratchet.</w:t>
      </w:r>
    </w:p>
    <w:p w14:paraId="7AAF09CF" w14:textId="42836BAE" w:rsidR="008537C2" w:rsidRPr="00F21991" w:rsidRDefault="007B091C" w:rsidP="008537C2">
      <w:pPr>
        <w:pStyle w:val="ListParagraph"/>
        <w:ind w:left="851"/>
        <w:jc w:val="center"/>
      </w:pPr>
      <w:r w:rsidRPr="007B091C">
        <w:lastRenderedPageBreak/>
        <w:drawing>
          <wp:inline distT="0" distB="0" distL="0" distR="0" wp14:anchorId="7E0032CB" wp14:editId="07682C98">
            <wp:extent cx="3228975" cy="2186351"/>
            <wp:effectExtent l="0" t="0" r="0" b="4445"/>
            <wp:docPr id="13010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06984" name=""/>
                    <pic:cNvPicPr/>
                  </pic:nvPicPr>
                  <pic:blipFill>
                    <a:blip r:embed="rId8"/>
                    <a:stretch>
                      <a:fillRect/>
                    </a:stretch>
                  </pic:blipFill>
                  <pic:spPr>
                    <a:xfrm>
                      <a:off x="0" y="0"/>
                      <a:ext cx="3253406" cy="2202893"/>
                    </a:xfrm>
                    <a:prstGeom prst="rect">
                      <a:avLst/>
                    </a:prstGeom>
                  </pic:spPr>
                </pic:pic>
              </a:graphicData>
            </a:graphic>
          </wp:inline>
        </w:drawing>
      </w:r>
    </w:p>
    <w:p w14:paraId="3969FA7D" w14:textId="360D321F" w:rsidR="008537C2" w:rsidRPr="00F21991" w:rsidRDefault="008537C2" w:rsidP="008537C2">
      <w:pPr>
        <w:pStyle w:val="ListParagraph"/>
        <w:ind w:left="851"/>
        <w:jc w:val="center"/>
      </w:pPr>
      <w:r w:rsidRPr="00F21991">
        <w:t>Single step in symmetric-key ratchet</w:t>
      </w:r>
    </w:p>
    <w:p w14:paraId="48AB8EFD" w14:textId="51C7CE12" w:rsidR="008537C2" w:rsidRPr="00F21991" w:rsidRDefault="008537C2" w:rsidP="00831525">
      <w:pPr>
        <w:pStyle w:val="ListParagraph"/>
        <w:ind w:left="851"/>
      </w:pPr>
    </w:p>
    <w:p w14:paraId="7BB7E763" w14:textId="5934CD28" w:rsidR="0024790C" w:rsidRPr="00F21991" w:rsidRDefault="0024790C" w:rsidP="00831525">
      <w:pPr>
        <w:pStyle w:val="ListParagraph"/>
        <w:ind w:left="851"/>
      </w:pPr>
    </w:p>
    <w:p w14:paraId="59AF4BAD" w14:textId="5A4ABF63" w:rsidR="0024790C" w:rsidRPr="00F21991" w:rsidRDefault="0024790C" w:rsidP="00831525">
      <w:pPr>
        <w:pStyle w:val="ListParagraph"/>
        <w:ind w:left="851"/>
        <w:rPr>
          <w:b/>
          <w:bCs/>
        </w:rPr>
      </w:pPr>
      <w:r w:rsidRPr="00F21991">
        <w:rPr>
          <w:b/>
          <w:bCs/>
        </w:rPr>
        <w:t>Diffie-Hellman Ratchet</w:t>
      </w:r>
    </w:p>
    <w:p w14:paraId="45B3BCE9" w14:textId="6C6B66A2" w:rsidR="0024790C" w:rsidRPr="00F21991" w:rsidRDefault="0024790C" w:rsidP="0024790C">
      <w:pPr>
        <w:pStyle w:val="ListParagraph"/>
        <w:ind w:left="851"/>
      </w:pPr>
      <w:r w:rsidRPr="00F21991">
        <w:t xml:space="preserve">As </w:t>
      </w:r>
      <w:r w:rsidR="00120BBC" w:rsidRPr="00F21991">
        <w:t>Alice and Bob</w:t>
      </w:r>
      <w:r w:rsidRPr="00F21991">
        <w:t xml:space="preserve"> exchange messages, they also exchange new Diffie-Hellman public keys and the output secrets of the Diffie-Hellman become the inputs to the root chain.</w:t>
      </w:r>
      <w:r w:rsidR="00AE6A8C" w:rsidRPr="00F21991">
        <w:t xml:space="preserve"> The outputs generated during each Diffie-Hellman ratchet step are used to derive new sending and receiving keys.</w:t>
      </w:r>
    </w:p>
    <w:p w14:paraId="408DCCF7" w14:textId="583F81CB" w:rsidR="0024790C" w:rsidRPr="00F21991" w:rsidRDefault="003131BC" w:rsidP="0024790C">
      <w:pPr>
        <w:pStyle w:val="ListParagraph"/>
        <w:ind w:left="851"/>
      </w:pPr>
      <w:r w:rsidRPr="00F21991">
        <w:rPr>
          <w:b/>
          <w:bCs/>
        </w:rPr>
        <w:drawing>
          <wp:inline distT="0" distB="0" distL="0" distR="0" wp14:anchorId="66F3582C" wp14:editId="7A6ED1F0">
            <wp:extent cx="5311140" cy="2569071"/>
            <wp:effectExtent l="0" t="0" r="3810" b="3175"/>
            <wp:docPr id="145754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540131" name=""/>
                    <pic:cNvPicPr/>
                  </pic:nvPicPr>
                  <pic:blipFill>
                    <a:blip r:embed="rId9"/>
                    <a:stretch>
                      <a:fillRect/>
                    </a:stretch>
                  </pic:blipFill>
                  <pic:spPr>
                    <a:xfrm>
                      <a:off x="0" y="0"/>
                      <a:ext cx="5323718" cy="2575155"/>
                    </a:xfrm>
                    <a:prstGeom prst="rect">
                      <a:avLst/>
                    </a:prstGeom>
                  </pic:spPr>
                </pic:pic>
              </a:graphicData>
            </a:graphic>
          </wp:inline>
        </w:drawing>
      </w:r>
    </w:p>
    <w:p w14:paraId="1AFCE50B" w14:textId="3C38AC7A" w:rsidR="0024790C" w:rsidRPr="00F21991" w:rsidRDefault="00362529" w:rsidP="0024790C">
      <w:pPr>
        <w:pStyle w:val="ListParagraph"/>
        <w:ind w:left="851"/>
        <w:jc w:val="center"/>
      </w:pPr>
      <w:r w:rsidRPr="00F21991">
        <w:t>Single Diffie-Hellman ratchet between</w:t>
      </w:r>
      <w:r w:rsidR="0024790C" w:rsidRPr="00F21991">
        <w:t xml:space="preserve"> Alice and Bob</w:t>
      </w:r>
    </w:p>
    <w:p w14:paraId="72EB8B25" w14:textId="20AC2BE7" w:rsidR="0024790C" w:rsidRPr="00F21991" w:rsidRDefault="0024790C" w:rsidP="0024790C">
      <w:pPr>
        <w:pStyle w:val="ListParagraph"/>
        <w:ind w:left="851"/>
      </w:pPr>
    </w:p>
    <w:p w14:paraId="5145F477" w14:textId="1D59E2D0" w:rsidR="0024790C" w:rsidRPr="00F21991" w:rsidRDefault="0024790C" w:rsidP="0024790C">
      <w:pPr>
        <w:pStyle w:val="ListParagraph"/>
        <w:ind w:left="851"/>
      </w:pPr>
      <w:r w:rsidRPr="00F21991">
        <w:t xml:space="preserve">During the Diffie-Hellman </w:t>
      </w:r>
      <w:r w:rsidR="00BC67C3" w:rsidRPr="00F21991">
        <w:t>ratchet</w:t>
      </w:r>
      <w:r w:rsidRPr="00F21991">
        <w:t xml:space="preserve"> Alice and Bob, </w:t>
      </w:r>
      <w:r w:rsidR="00BC67C3" w:rsidRPr="00F21991">
        <w:t>the</w:t>
      </w:r>
      <w:r w:rsidRPr="00F21991">
        <w:t xml:space="preserve"> ratchet happens in four steps:</w:t>
      </w:r>
    </w:p>
    <w:p w14:paraId="03C053F9" w14:textId="77777777" w:rsidR="0024790C" w:rsidRPr="00F21991" w:rsidRDefault="0024790C" w:rsidP="0024790C">
      <w:pPr>
        <w:pStyle w:val="ListParagraph"/>
        <w:ind w:left="851"/>
      </w:pPr>
      <w:r w:rsidRPr="00F21991">
        <w:t>1. Alice initializes using Bob’s public key.</w:t>
      </w:r>
    </w:p>
    <w:p w14:paraId="046229AA" w14:textId="60A561C5" w:rsidR="0024790C" w:rsidRPr="00F21991" w:rsidRDefault="0024790C" w:rsidP="0024790C">
      <w:pPr>
        <w:pStyle w:val="ListParagraph"/>
        <w:ind w:left="851"/>
      </w:pPr>
      <w:r w:rsidRPr="00F21991">
        <w:t xml:space="preserve">2. Alice performs Diffie-Hellman calculations using her private key and Bob’s public key, which results in </w:t>
      </w:r>
      <w:r w:rsidR="00AE6A8C" w:rsidRPr="00F21991">
        <w:t>sending chain key</w:t>
      </w:r>
      <w:r w:rsidRPr="00F21991">
        <w:t>.</w:t>
      </w:r>
    </w:p>
    <w:p w14:paraId="44E506B2" w14:textId="77777777" w:rsidR="0024790C" w:rsidRPr="00F21991" w:rsidRDefault="0024790C" w:rsidP="0024790C">
      <w:pPr>
        <w:pStyle w:val="ListParagraph"/>
        <w:ind w:left="851"/>
      </w:pPr>
      <w:r w:rsidRPr="00F21991">
        <w:t>3. Alice sends a message to Bob and advertises her public key to him.</w:t>
      </w:r>
    </w:p>
    <w:p w14:paraId="213EAD63" w14:textId="6738233F" w:rsidR="0024790C" w:rsidRPr="00F21991" w:rsidRDefault="0024790C" w:rsidP="0024790C">
      <w:pPr>
        <w:pStyle w:val="ListParagraph"/>
        <w:ind w:left="851"/>
      </w:pPr>
      <w:r w:rsidRPr="00F21991">
        <w:t xml:space="preserve">4. Bob performs Diffie-Hellman calculations using his private key and Alice’s public key extracted from the message. This results in </w:t>
      </w:r>
      <w:r w:rsidR="00AE6A8C" w:rsidRPr="00F21991">
        <w:t>receiving chain key equivalent to Alice’s sending chain key</w:t>
      </w:r>
      <w:r w:rsidRPr="00F21991">
        <w:t>.</w:t>
      </w:r>
    </w:p>
    <w:p w14:paraId="7C8E76D1" w14:textId="758F3042" w:rsidR="0024790C" w:rsidRPr="00F21991" w:rsidRDefault="0024790C" w:rsidP="0024790C">
      <w:pPr>
        <w:pStyle w:val="ListParagraph"/>
        <w:ind w:left="851"/>
      </w:pPr>
      <w:r w:rsidRPr="00F21991">
        <w:t xml:space="preserve">After this, Bob repeats the ratchet using Alice’s advertised public key to calculate </w:t>
      </w:r>
      <w:r w:rsidR="00544786" w:rsidRPr="00F21991">
        <w:t>new sending chain key</w:t>
      </w:r>
      <w:r w:rsidRPr="00F21991">
        <w:t xml:space="preserve"> using </w:t>
      </w:r>
      <w:r w:rsidR="00604800" w:rsidRPr="00F21991">
        <w:t xml:space="preserve">a </w:t>
      </w:r>
      <w:r w:rsidRPr="00F21991">
        <w:t>new pair of his public and private keys</w:t>
      </w:r>
    </w:p>
    <w:p w14:paraId="0071378D" w14:textId="77777777" w:rsidR="0024790C" w:rsidRPr="00F21991" w:rsidRDefault="0024790C" w:rsidP="0024790C">
      <w:pPr>
        <w:pStyle w:val="ListParagraph"/>
        <w:ind w:left="851"/>
      </w:pPr>
    </w:p>
    <w:p w14:paraId="009D1D86" w14:textId="29194CC3" w:rsidR="0024790C" w:rsidRPr="00F21991" w:rsidRDefault="0024790C" w:rsidP="0024790C">
      <w:pPr>
        <w:pStyle w:val="ListParagraph"/>
        <w:ind w:left="851"/>
      </w:pPr>
      <w:r w:rsidRPr="00F21991">
        <w:lastRenderedPageBreak/>
        <w:t>In a Double Ratchet session between two users, each party stores a Key Derivation Function key for three chains: a root, a sending and a receiving chain. One party’s sending chain matches other’s receiving chain.</w:t>
      </w:r>
    </w:p>
    <w:p w14:paraId="2353D9DA" w14:textId="77777777" w:rsidR="006834DB" w:rsidRPr="00F21991" w:rsidRDefault="006834DB" w:rsidP="0024790C">
      <w:pPr>
        <w:pStyle w:val="ListParagraph"/>
        <w:ind w:left="851"/>
      </w:pPr>
    </w:p>
    <w:p w14:paraId="45D91492" w14:textId="544635B5" w:rsidR="006834DB" w:rsidRPr="00F21991" w:rsidRDefault="006834DB" w:rsidP="0024790C">
      <w:pPr>
        <w:pStyle w:val="ListParagraph"/>
        <w:ind w:left="851"/>
      </w:pPr>
      <w:r w:rsidRPr="00F21991">
        <w:rPr>
          <w:b/>
          <w:bCs/>
        </w:rPr>
        <w:t>Double Ratchet</w:t>
      </w:r>
    </w:p>
    <w:p w14:paraId="75D3A8E0" w14:textId="78AC1621" w:rsidR="006834DB" w:rsidRPr="00F21991" w:rsidRDefault="00627EC5" w:rsidP="0024790C">
      <w:pPr>
        <w:pStyle w:val="ListParagraph"/>
        <w:ind w:left="851"/>
      </w:pPr>
      <w:r w:rsidRPr="00F21991">
        <w:t>The Double Ratchet is a combination of symmetric-key ratchet and Diffie-Hellman ratchet.</w:t>
      </w:r>
    </w:p>
    <w:p w14:paraId="4DDAF0D3" w14:textId="6489492F" w:rsidR="00627EC5" w:rsidRPr="00F21991" w:rsidRDefault="00627EC5" w:rsidP="0024790C">
      <w:pPr>
        <w:pStyle w:val="ListParagraph"/>
        <w:ind w:left="851"/>
      </w:pPr>
      <w:r w:rsidRPr="00F21991">
        <w:t>When a message is sent or received, a symmetric-key ratchet step is applied to the sending or receiving chain to derive the message key.</w:t>
      </w:r>
    </w:p>
    <w:p w14:paraId="27640282" w14:textId="76C5442D" w:rsidR="00627EC5" w:rsidRPr="00F21991" w:rsidRDefault="00627EC5" w:rsidP="0024790C">
      <w:pPr>
        <w:pStyle w:val="ListParagraph"/>
        <w:ind w:left="851"/>
      </w:pPr>
      <w:r w:rsidRPr="00F21991">
        <w:t>When a new ratchet public key is received, a Diffie-Hellman ratchet is performed prior to the symmetric-key ratchet to replace the chain keys.</w:t>
      </w:r>
    </w:p>
    <w:p w14:paraId="4278C1AD" w14:textId="77777777" w:rsidR="00FD741C" w:rsidRPr="00F21991" w:rsidRDefault="00FD741C" w:rsidP="0024790C">
      <w:pPr>
        <w:pStyle w:val="ListParagraph"/>
        <w:ind w:left="851"/>
      </w:pPr>
    </w:p>
    <w:p w14:paraId="0D0AE9D9" w14:textId="274BE285" w:rsidR="00FD741C" w:rsidRPr="00F21991" w:rsidRDefault="00A27AAA" w:rsidP="0024790C">
      <w:pPr>
        <w:pStyle w:val="ListParagraph"/>
        <w:ind w:left="851"/>
      </w:pPr>
      <w:r w:rsidRPr="00A27AAA">
        <w:drawing>
          <wp:inline distT="0" distB="0" distL="0" distR="0" wp14:anchorId="253DE155" wp14:editId="3DEEC84C">
            <wp:extent cx="5731510" cy="5236210"/>
            <wp:effectExtent l="0" t="0" r="2540" b="2540"/>
            <wp:docPr id="1377766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66845" name=""/>
                    <pic:cNvPicPr/>
                  </pic:nvPicPr>
                  <pic:blipFill>
                    <a:blip r:embed="rId10"/>
                    <a:stretch>
                      <a:fillRect/>
                    </a:stretch>
                  </pic:blipFill>
                  <pic:spPr>
                    <a:xfrm>
                      <a:off x="0" y="0"/>
                      <a:ext cx="5731510" cy="5236210"/>
                    </a:xfrm>
                    <a:prstGeom prst="rect">
                      <a:avLst/>
                    </a:prstGeom>
                  </pic:spPr>
                </pic:pic>
              </a:graphicData>
            </a:graphic>
          </wp:inline>
        </w:drawing>
      </w:r>
    </w:p>
    <w:p w14:paraId="6FD26163" w14:textId="1A892540" w:rsidR="00F21991" w:rsidRDefault="00F21991" w:rsidP="00F21991">
      <w:pPr>
        <w:pStyle w:val="ListParagraph"/>
        <w:ind w:left="851"/>
        <w:jc w:val="center"/>
      </w:pPr>
      <w:r w:rsidRPr="00F21991">
        <w:t>Single Double Ratchet between Alice and Bob</w:t>
      </w:r>
    </w:p>
    <w:p w14:paraId="3316237D" w14:textId="77777777" w:rsidR="00F21991" w:rsidRDefault="00F21991" w:rsidP="00F21991">
      <w:pPr>
        <w:pStyle w:val="ListParagraph"/>
        <w:ind w:left="851"/>
      </w:pPr>
    </w:p>
    <w:p w14:paraId="3387ABB8" w14:textId="36CFF9F6" w:rsidR="00F21991" w:rsidRDefault="008E0189" w:rsidP="00F21991">
      <w:pPr>
        <w:pStyle w:val="ListParagraph"/>
        <w:ind w:left="851"/>
      </w:pPr>
      <w:r>
        <w:t>Abbreviations:</w:t>
      </w:r>
    </w:p>
    <w:p w14:paraId="354A119B" w14:textId="45E4CA9F" w:rsidR="008E0189" w:rsidRDefault="008E0189" w:rsidP="008E0189">
      <w:pPr>
        <w:pStyle w:val="ListParagraph"/>
        <w:numPr>
          <w:ilvl w:val="0"/>
          <w:numId w:val="9"/>
        </w:numPr>
      </w:pPr>
      <w:r>
        <w:t>RK – Root Key.</w:t>
      </w:r>
    </w:p>
    <w:p w14:paraId="505E9155" w14:textId="687BA0E6" w:rsidR="008E0189" w:rsidRDefault="008E0189" w:rsidP="008E0189">
      <w:pPr>
        <w:pStyle w:val="ListParagraph"/>
        <w:numPr>
          <w:ilvl w:val="0"/>
          <w:numId w:val="9"/>
        </w:numPr>
      </w:pPr>
      <w:r>
        <w:t>CK – Chain Key.</w:t>
      </w:r>
    </w:p>
    <w:p w14:paraId="48B7B2F6" w14:textId="405CAE16" w:rsidR="00451559" w:rsidRDefault="00451559" w:rsidP="00451559">
      <w:pPr>
        <w:pStyle w:val="ListParagraph"/>
        <w:numPr>
          <w:ilvl w:val="0"/>
          <w:numId w:val="9"/>
        </w:numPr>
      </w:pPr>
      <w:r>
        <w:t>BPubK – Bob’s Public Key.</w:t>
      </w:r>
    </w:p>
    <w:p w14:paraId="3470E897" w14:textId="2C8F1A77" w:rsidR="008E0189" w:rsidRDefault="008E0189" w:rsidP="008E0189">
      <w:pPr>
        <w:pStyle w:val="ListParagraph"/>
        <w:numPr>
          <w:ilvl w:val="0"/>
          <w:numId w:val="9"/>
        </w:numPr>
      </w:pPr>
      <w:r>
        <w:lastRenderedPageBreak/>
        <w:t>APrivK – Alice’s Private Key.</w:t>
      </w:r>
    </w:p>
    <w:p w14:paraId="0B88C38B" w14:textId="650DC366" w:rsidR="008E0189" w:rsidRDefault="008E0189" w:rsidP="008E0189">
      <w:pPr>
        <w:pStyle w:val="ListParagraph"/>
        <w:numPr>
          <w:ilvl w:val="0"/>
          <w:numId w:val="9"/>
        </w:numPr>
      </w:pPr>
      <w:r>
        <w:t>APubK – Alice’s Public Key.</w:t>
      </w:r>
    </w:p>
    <w:p w14:paraId="42AFEB92" w14:textId="239ABA60" w:rsidR="00451559" w:rsidRDefault="00451559" w:rsidP="00451559">
      <w:pPr>
        <w:pStyle w:val="ListParagraph"/>
        <w:numPr>
          <w:ilvl w:val="0"/>
          <w:numId w:val="9"/>
        </w:numPr>
      </w:pPr>
      <w:r>
        <w:t>BM1 – Bob’s First Message</w:t>
      </w:r>
      <w:r w:rsidR="008740AE">
        <w:t>’s Key</w:t>
      </w:r>
      <w:r>
        <w:t>.</w:t>
      </w:r>
    </w:p>
    <w:p w14:paraId="6B592F61" w14:textId="2050D7F1" w:rsidR="00C026B3" w:rsidRDefault="00C026B3" w:rsidP="008E0189">
      <w:pPr>
        <w:pStyle w:val="ListParagraph"/>
        <w:numPr>
          <w:ilvl w:val="0"/>
          <w:numId w:val="9"/>
        </w:numPr>
      </w:pPr>
      <w:r>
        <w:t>AM1 – Alice’s First Message</w:t>
      </w:r>
      <w:r w:rsidR="008740AE">
        <w:t>’s Key</w:t>
      </w:r>
      <w:r>
        <w:t>.</w:t>
      </w:r>
    </w:p>
    <w:p w14:paraId="471550FC" w14:textId="71835458" w:rsidR="00A27AAA" w:rsidRDefault="00A27AAA" w:rsidP="00A27AAA">
      <w:r>
        <w:t>In Double Ratchet between Alice and Bob, Alice initializes with Bob’s public key and</w:t>
      </w:r>
      <w:r w:rsidR="008740AE">
        <w:t xml:space="preserve"> </w:t>
      </w:r>
      <w:r>
        <w:t>the initial root key</w:t>
      </w:r>
      <w:r w:rsidR="008740AE">
        <w:t xml:space="preserve"> (</w:t>
      </w:r>
      <w:r w:rsidR="008740AE">
        <w:t>shared secret</w:t>
      </w:r>
      <w:r w:rsidR="008740AE">
        <w:t>)</w:t>
      </w:r>
      <w:r>
        <w:t>. As part of the initialization, Alice generate</w:t>
      </w:r>
      <w:r w:rsidR="008740AE">
        <w:t>s</w:t>
      </w:r>
      <w:r>
        <w:t xml:space="preserve"> a new ratchet key pair using X3DH and feeds the output to the root KDF to calculate a new root key (RK) and sending chain key (CK). The old root key can be deleted. When Alice sends her first message, she applies a symmetric-key ratchet to her sending chain key. The output is a new message key</w:t>
      </w:r>
      <w:r w:rsidR="008740AE">
        <w:t xml:space="preserve"> (AM1)</w:t>
      </w:r>
      <w:r w:rsidR="002D6A7C">
        <w:t>.</w:t>
      </w:r>
    </w:p>
    <w:p w14:paraId="0F05F560" w14:textId="3C22A855" w:rsidR="00AE4BF8" w:rsidRDefault="00AE4BF8" w:rsidP="00A27AAA">
      <w:r>
        <w:t>When Alice receives a message from Bob, it will contain a new ratchet public key. Alice applies a Diffie-Hellman ratchet step to derive a new receiving and sending chain keys. Then she applies a symmetric-key ratchet step to the receiving chain to get the message key (BM1) for the received message.</w:t>
      </w:r>
    </w:p>
    <w:p w14:paraId="5C658103" w14:textId="115CE7B7" w:rsidR="004A5ECA" w:rsidRPr="00F21991" w:rsidRDefault="004A5ECA" w:rsidP="00DB6B7F">
      <w:pPr>
        <w:pStyle w:val="ListParagraph"/>
        <w:numPr>
          <w:ilvl w:val="0"/>
          <w:numId w:val="6"/>
        </w:numPr>
        <w:ind w:left="851" w:hanging="284"/>
        <w:rPr>
          <w:b/>
          <w:bCs/>
        </w:rPr>
      </w:pPr>
      <w:r w:rsidRPr="00F21991">
        <w:rPr>
          <w:b/>
          <w:bCs/>
        </w:rPr>
        <w:t xml:space="preserve">Criticality – </w:t>
      </w:r>
      <w:r w:rsidRPr="00F21991">
        <w:t>Essential</w:t>
      </w:r>
    </w:p>
    <w:p w14:paraId="3D1325A9" w14:textId="77777777" w:rsidR="004A5ECA" w:rsidRPr="00F21991" w:rsidRDefault="004A5ECA" w:rsidP="00DB6B7F">
      <w:pPr>
        <w:pStyle w:val="ListParagraph"/>
        <w:numPr>
          <w:ilvl w:val="0"/>
          <w:numId w:val="6"/>
        </w:numPr>
        <w:ind w:left="851" w:hanging="284"/>
        <w:rPr>
          <w:b/>
          <w:bCs/>
        </w:rPr>
      </w:pPr>
      <w:r w:rsidRPr="00F21991">
        <w:rPr>
          <w:b/>
          <w:bCs/>
        </w:rPr>
        <w:t>Technical issues</w:t>
      </w:r>
    </w:p>
    <w:p w14:paraId="74373C4D" w14:textId="22B63917" w:rsidR="004843EC" w:rsidRPr="00F21991" w:rsidRDefault="004843EC" w:rsidP="004843EC">
      <w:pPr>
        <w:pStyle w:val="ListParagraph"/>
        <w:ind w:left="851"/>
      </w:pPr>
      <w:r w:rsidRPr="00F21991">
        <w:t>No Java libraries available for the algorithm – it will need to be implemented from scratch.</w:t>
      </w:r>
    </w:p>
    <w:p w14:paraId="22988882" w14:textId="77777777" w:rsidR="004A5ECA" w:rsidRPr="00F21991" w:rsidRDefault="004A5ECA" w:rsidP="00DB6B7F">
      <w:pPr>
        <w:pStyle w:val="ListParagraph"/>
        <w:numPr>
          <w:ilvl w:val="0"/>
          <w:numId w:val="6"/>
        </w:numPr>
        <w:ind w:left="851" w:hanging="284"/>
        <w:rPr>
          <w:b/>
          <w:bCs/>
        </w:rPr>
      </w:pPr>
      <w:r w:rsidRPr="00F21991">
        <w:rPr>
          <w:b/>
          <w:bCs/>
        </w:rPr>
        <w:t>Dependencies with other requirements</w:t>
      </w:r>
    </w:p>
    <w:p w14:paraId="477ED749" w14:textId="0DCB57D5" w:rsidR="00F047F7" w:rsidRPr="00F21991" w:rsidRDefault="00F047F7" w:rsidP="00F047F7">
      <w:pPr>
        <w:pStyle w:val="ListParagraph"/>
        <w:ind w:left="851"/>
      </w:pPr>
      <w:r w:rsidRPr="00F21991">
        <w:t>The Double Ratchet algorithm depends on the output of X3DH.</w:t>
      </w:r>
    </w:p>
    <w:p w14:paraId="1D59F7F2" w14:textId="33C0B7BB" w:rsidR="003D0D8B" w:rsidRPr="00F21991" w:rsidRDefault="003D0D8B" w:rsidP="003D0D8B">
      <w:pPr>
        <w:pStyle w:val="Heading2"/>
        <w:numPr>
          <w:ilvl w:val="1"/>
          <w:numId w:val="1"/>
        </w:numPr>
      </w:pPr>
      <w:bookmarkStart w:id="13" w:name="_Toc181728161"/>
      <w:r w:rsidRPr="00F21991">
        <w:t>Placeholder</w:t>
      </w:r>
      <w:bookmarkEnd w:id="13"/>
    </w:p>
    <w:p w14:paraId="7AADE4F0" w14:textId="77777777" w:rsidR="003D0D8B" w:rsidRPr="00F21991" w:rsidRDefault="003D0D8B" w:rsidP="003D0D8B">
      <w:pPr>
        <w:pStyle w:val="ListParagraph"/>
        <w:numPr>
          <w:ilvl w:val="0"/>
          <w:numId w:val="8"/>
        </w:numPr>
        <w:ind w:left="851" w:hanging="284"/>
        <w:rPr>
          <w:b/>
          <w:bCs/>
        </w:rPr>
      </w:pPr>
      <w:r w:rsidRPr="00F21991">
        <w:rPr>
          <w:b/>
          <w:bCs/>
        </w:rPr>
        <w:t>Description</w:t>
      </w:r>
    </w:p>
    <w:p w14:paraId="7C34C060" w14:textId="77777777" w:rsidR="003D0D8B" w:rsidRPr="00F21991" w:rsidRDefault="003D0D8B" w:rsidP="003D0D8B">
      <w:pPr>
        <w:pStyle w:val="ListParagraph"/>
        <w:numPr>
          <w:ilvl w:val="0"/>
          <w:numId w:val="8"/>
        </w:numPr>
        <w:ind w:left="851" w:hanging="284"/>
      </w:pPr>
      <w:r w:rsidRPr="00F21991">
        <w:rPr>
          <w:b/>
          <w:bCs/>
        </w:rPr>
        <w:t>Criticality</w:t>
      </w:r>
      <w:r w:rsidRPr="00F21991">
        <w:t xml:space="preserve"> – Essential</w:t>
      </w:r>
    </w:p>
    <w:p w14:paraId="0EC51718" w14:textId="77777777" w:rsidR="003D0D8B" w:rsidRPr="00F21991" w:rsidRDefault="003D0D8B" w:rsidP="003D0D8B">
      <w:pPr>
        <w:pStyle w:val="ListParagraph"/>
        <w:numPr>
          <w:ilvl w:val="0"/>
          <w:numId w:val="8"/>
        </w:numPr>
        <w:ind w:left="851" w:hanging="284"/>
        <w:rPr>
          <w:b/>
          <w:bCs/>
        </w:rPr>
      </w:pPr>
      <w:r w:rsidRPr="00F21991">
        <w:rPr>
          <w:b/>
          <w:bCs/>
        </w:rPr>
        <w:t>Technical issues</w:t>
      </w:r>
    </w:p>
    <w:p w14:paraId="3A139CB5" w14:textId="77777777" w:rsidR="003D0D8B" w:rsidRPr="00F21991" w:rsidRDefault="003D0D8B" w:rsidP="003D0D8B">
      <w:pPr>
        <w:pStyle w:val="ListParagraph"/>
        <w:numPr>
          <w:ilvl w:val="0"/>
          <w:numId w:val="8"/>
        </w:numPr>
        <w:ind w:left="851" w:hanging="284"/>
        <w:rPr>
          <w:b/>
          <w:bCs/>
        </w:rPr>
      </w:pPr>
      <w:r w:rsidRPr="00F21991">
        <w:rPr>
          <w:b/>
          <w:bCs/>
        </w:rPr>
        <w:t>Dependencies with other requirements</w:t>
      </w:r>
    </w:p>
    <w:p w14:paraId="1D6F8CF2" w14:textId="77777777" w:rsidR="003D0D8B" w:rsidRPr="00F21991" w:rsidRDefault="003D0D8B" w:rsidP="003D0D8B">
      <w:pPr>
        <w:pStyle w:val="ListParagraph"/>
        <w:numPr>
          <w:ilvl w:val="0"/>
          <w:numId w:val="8"/>
        </w:numPr>
        <w:ind w:left="851" w:hanging="284"/>
        <w:rPr>
          <w:b/>
          <w:bCs/>
        </w:rPr>
      </w:pPr>
      <w:r w:rsidRPr="00F21991">
        <w:rPr>
          <w:b/>
          <w:bCs/>
        </w:rPr>
        <w:t>Others as appropriate</w:t>
      </w:r>
    </w:p>
    <w:p w14:paraId="03554E6A" w14:textId="77777777" w:rsidR="003D0D8B" w:rsidRPr="00F21991" w:rsidRDefault="003D0D8B" w:rsidP="003D0D8B"/>
    <w:p w14:paraId="618BC849" w14:textId="77777777" w:rsidR="003D0D8B" w:rsidRPr="00F21991" w:rsidRDefault="003D0D8B" w:rsidP="003D0D8B">
      <w:pPr>
        <w:ind w:left="0"/>
        <w:rPr>
          <w:b/>
          <w:bCs/>
        </w:rPr>
      </w:pPr>
    </w:p>
    <w:p w14:paraId="4E97F7EC" w14:textId="3E92BDD1" w:rsidR="004A5ECA" w:rsidRPr="00F21991" w:rsidRDefault="004A5ECA" w:rsidP="009547C5">
      <w:pPr>
        <w:pStyle w:val="Heading1"/>
        <w:numPr>
          <w:ilvl w:val="0"/>
          <w:numId w:val="1"/>
        </w:numPr>
      </w:pPr>
      <w:bookmarkStart w:id="14" w:name="_Toc181728162"/>
      <w:r w:rsidRPr="00F21991">
        <w:t>System Architecture</w:t>
      </w:r>
      <w:bookmarkEnd w:id="14"/>
    </w:p>
    <w:p w14:paraId="1AEB5582" w14:textId="3D647FB2" w:rsidR="004A5ECA" w:rsidRPr="00F21991" w:rsidRDefault="004A5ECA" w:rsidP="009547C5">
      <w:pPr>
        <w:pStyle w:val="Heading1"/>
        <w:numPr>
          <w:ilvl w:val="0"/>
          <w:numId w:val="1"/>
        </w:numPr>
      </w:pPr>
      <w:bookmarkStart w:id="15" w:name="_Toc181728163"/>
      <w:r w:rsidRPr="00F21991">
        <w:t>High-Level Design</w:t>
      </w:r>
      <w:bookmarkEnd w:id="15"/>
    </w:p>
    <w:p w14:paraId="7EC8177C" w14:textId="7E47EE4A" w:rsidR="004A5ECA" w:rsidRPr="00F21991" w:rsidRDefault="004A5ECA" w:rsidP="009547C5">
      <w:pPr>
        <w:pStyle w:val="Heading1"/>
        <w:numPr>
          <w:ilvl w:val="0"/>
          <w:numId w:val="1"/>
        </w:numPr>
      </w:pPr>
      <w:bookmarkStart w:id="16" w:name="_Toc181728164"/>
      <w:r w:rsidRPr="00F21991">
        <w:t>Preliminary Schedule</w:t>
      </w:r>
      <w:bookmarkEnd w:id="16"/>
    </w:p>
    <w:p w14:paraId="0D8F2358" w14:textId="474BB186" w:rsidR="00D51AF0" w:rsidRPr="00F21991" w:rsidRDefault="00D51AF0" w:rsidP="00D51AF0">
      <w:pPr>
        <w:ind w:left="0"/>
        <w:jc w:val="left"/>
        <w:rPr>
          <w:b/>
          <w:bCs/>
          <w:sz w:val="28"/>
          <w:szCs w:val="28"/>
        </w:rPr>
      </w:pPr>
      <w:bookmarkStart w:id="17" w:name="_Toc181728165"/>
      <w:r w:rsidRPr="00F21991">
        <w:br w:type="page"/>
      </w:r>
    </w:p>
    <w:p w14:paraId="570EB1E5" w14:textId="0F2FFD00" w:rsidR="004A5ECA" w:rsidRPr="00F21991" w:rsidRDefault="004A5ECA" w:rsidP="009547C5">
      <w:pPr>
        <w:pStyle w:val="Heading1"/>
        <w:numPr>
          <w:ilvl w:val="0"/>
          <w:numId w:val="1"/>
        </w:numPr>
      </w:pPr>
      <w:r w:rsidRPr="00F21991">
        <w:lastRenderedPageBreak/>
        <w:t>Appendices</w:t>
      </w:r>
      <w:bookmarkEnd w:id="17"/>
    </w:p>
    <w:p w14:paraId="27081EC7" w14:textId="49594E07" w:rsidR="004A5ECA" w:rsidRPr="00F21991" w:rsidRDefault="004A5ECA" w:rsidP="009547C5">
      <w:pPr>
        <w:pStyle w:val="Heading2"/>
        <w:numPr>
          <w:ilvl w:val="1"/>
          <w:numId w:val="1"/>
        </w:numPr>
      </w:pPr>
      <w:bookmarkStart w:id="18" w:name="_Toc181728166"/>
      <w:r w:rsidRPr="00F21991">
        <w:t>Sources</w:t>
      </w:r>
      <w:bookmarkEnd w:id="18"/>
    </w:p>
    <w:p w14:paraId="200D65A0" w14:textId="65FD5B6F" w:rsidR="004A5ECA" w:rsidRPr="00F21991" w:rsidRDefault="004A5ECA" w:rsidP="009547C5">
      <w:pPr>
        <w:pStyle w:val="BodyText"/>
        <w:rPr>
          <w:lang w:val="en-IE"/>
        </w:rPr>
      </w:pPr>
      <w:r w:rsidRPr="00F21991">
        <w:rPr>
          <w:lang w:val="en-IE"/>
        </w:rPr>
        <w:t xml:space="preserve">Marlinspike, Moxie. “The X3DH Key Agreement Protocol.” Open </w:t>
      </w:r>
      <w:r w:rsidRPr="00F21991">
        <w:rPr>
          <w:lang w:val="en-IE"/>
        </w:rPr>
        <w:tab/>
        <w:t>Whisper Systems, 4 Nov. 2016, https://signal.org/docs/specifications/x3dh/. Accessed 5 Nov. 2024.</w:t>
      </w:r>
    </w:p>
    <w:p w14:paraId="3D0075AE" w14:textId="6B591BD8" w:rsidR="004A5ECA" w:rsidRPr="00F21991" w:rsidRDefault="004A5ECA" w:rsidP="009547C5">
      <w:pPr>
        <w:pStyle w:val="BodyText"/>
        <w:rPr>
          <w:b/>
          <w:bCs/>
          <w:lang w:val="en-IE"/>
        </w:rPr>
      </w:pPr>
      <w:r w:rsidRPr="00F21991">
        <w:rPr>
          <w:lang w:val="en-IE"/>
        </w:rPr>
        <w:t>Marlinspike, Moxie. “The Double Ratchet Algorithm.” Open Whisper Systems, 20 Nov. 2016, https://signal.org/docs/specifications/doubleratchet/. Accessed 5 Nov. 2024.</w:t>
      </w:r>
    </w:p>
    <w:p w14:paraId="02134A19" w14:textId="77777777" w:rsidR="004A5ECA" w:rsidRPr="00F21991" w:rsidRDefault="004A5ECA" w:rsidP="009547C5"/>
    <w:p w14:paraId="288D7D5A" w14:textId="77777777" w:rsidR="004A5ECA" w:rsidRPr="00F21991" w:rsidRDefault="004A5ECA" w:rsidP="009547C5"/>
    <w:p w14:paraId="5383B51E" w14:textId="77777777" w:rsidR="004A5ECA" w:rsidRPr="00F21991" w:rsidRDefault="004A5ECA" w:rsidP="009547C5"/>
    <w:p w14:paraId="7336E60A" w14:textId="77777777" w:rsidR="004A5ECA" w:rsidRPr="00F21991" w:rsidRDefault="004A5ECA" w:rsidP="009547C5"/>
    <w:p w14:paraId="1DD4911D" w14:textId="77777777" w:rsidR="002D69F5" w:rsidRPr="002D69F5" w:rsidRDefault="002D69F5" w:rsidP="009547C5"/>
    <w:sectPr w:rsidR="002D69F5" w:rsidRPr="002D69F5">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6C85A" w14:textId="77777777" w:rsidR="007F47D9" w:rsidRPr="00F21991" w:rsidRDefault="007F47D9" w:rsidP="009547C5">
      <w:r w:rsidRPr="00F21991">
        <w:separator/>
      </w:r>
    </w:p>
  </w:endnote>
  <w:endnote w:type="continuationSeparator" w:id="0">
    <w:p w14:paraId="03BAC196" w14:textId="77777777" w:rsidR="007F47D9" w:rsidRPr="00F21991" w:rsidRDefault="007F47D9" w:rsidP="009547C5">
      <w:r w:rsidRPr="00F2199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5857859"/>
      <w:docPartObj>
        <w:docPartGallery w:val="Page Numbers (Bottom of Page)"/>
        <w:docPartUnique/>
      </w:docPartObj>
    </w:sdtPr>
    <w:sdtContent>
      <w:p w14:paraId="715EDC9D" w14:textId="144011D8" w:rsidR="00A702C9" w:rsidRPr="00F21991" w:rsidRDefault="00A702C9" w:rsidP="001C0972">
        <w:pPr>
          <w:pStyle w:val="Footer"/>
          <w:jc w:val="right"/>
        </w:pPr>
        <w:r w:rsidRPr="00F21991">
          <w:fldChar w:fldCharType="begin"/>
        </w:r>
        <w:r w:rsidRPr="00F21991">
          <w:instrText xml:space="preserve"> PAGE   \* MERGEFORMAT </w:instrText>
        </w:r>
        <w:r w:rsidRPr="00F21991">
          <w:fldChar w:fldCharType="separate"/>
        </w:r>
        <w:r w:rsidRPr="00F21991">
          <w:t>2</w:t>
        </w:r>
        <w:r w:rsidRPr="00F21991">
          <w:fldChar w:fldCharType="end"/>
        </w:r>
      </w:p>
    </w:sdtContent>
  </w:sdt>
  <w:p w14:paraId="0534F2E8" w14:textId="77777777" w:rsidR="00512A26" w:rsidRPr="00F21991" w:rsidRDefault="00512A26" w:rsidP="009547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39B48" w14:textId="77777777" w:rsidR="007F47D9" w:rsidRPr="00F21991" w:rsidRDefault="007F47D9" w:rsidP="009547C5">
      <w:r w:rsidRPr="00F21991">
        <w:separator/>
      </w:r>
    </w:p>
  </w:footnote>
  <w:footnote w:type="continuationSeparator" w:id="0">
    <w:p w14:paraId="6D6FCBDB" w14:textId="77777777" w:rsidR="007F47D9" w:rsidRPr="00F21991" w:rsidRDefault="007F47D9" w:rsidP="009547C5">
      <w:r w:rsidRPr="00F2199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84F42"/>
    <w:multiLevelType w:val="hybridMultilevel"/>
    <w:tmpl w:val="ACF01DB4"/>
    <w:lvl w:ilvl="0" w:tplc="18090001">
      <w:start w:val="1"/>
      <w:numFmt w:val="bullet"/>
      <w:lvlText w:val=""/>
      <w:lvlJc w:val="left"/>
      <w:pPr>
        <w:ind w:left="1571" w:hanging="360"/>
      </w:pPr>
      <w:rPr>
        <w:rFonts w:ascii="Symbol" w:hAnsi="Symbol" w:hint="default"/>
      </w:rPr>
    </w:lvl>
    <w:lvl w:ilvl="1" w:tplc="18090003" w:tentative="1">
      <w:start w:val="1"/>
      <w:numFmt w:val="bullet"/>
      <w:lvlText w:val="o"/>
      <w:lvlJc w:val="left"/>
      <w:pPr>
        <w:ind w:left="2291" w:hanging="360"/>
      </w:pPr>
      <w:rPr>
        <w:rFonts w:ascii="Courier New" w:hAnsi="Courier New" w:cs="Courier New" w:hint="default"/>
      </w:rPr>
    </w:lvl>
    <w:lvl w:ilvl="2" w:tplc="18090005" w:tentative="1">
      <w:start w:val="1"/>
      <w:numFmt w:val="bullet"/>
      <w:lvlText w:val=""/>
      <w:lvlJc w:val="left"/>
      <w:pPr>
        <w:ind w:left="3011" w:hanging="360"/>
      </w:pPr>
      <w:rPr>
        <w:rFonts w:ascii="Wingdings" w:hAnsi="Wingdings" w:hint="default"/>
      </w:rPr>
    </w:lvl>
    <w:lvl w:ilvl="3" w:tplc="18090001" w:tentative="1">
      <w:start w:val="1"/>
      <w:numFmt w:val="bullet"/>
      <w:lvlText w:val=""/>
      <w:lvlJc w:val="left"/>
      <w:pPr>
        <w:ind w:left="3731" w:hanging="360"/>
      </w:pPr>
      <w:rPr>
        <w:rFonts w:ascii="Symbol" w:hAnsi="Symbol" w:hint="default"/>
      </w:rPr>
    </w:lvl>
    <w:lvl w:ilvl="4" w:tplc="18090003" w:tentative="1">
      <w:start w:val="1"/>
      <w:numFmt w:val="bullet"/>
      <w:lvlText w:val="o"/>
      <w:lvlJc w:val="left"/>
      <w:pPr>
        <w:ind w:left="4451" w:hanging="360"/>
      </w:pPr>
      <w:rPr>
        <w:rFonts w:ascii="Courier New" w:hAnsi="Courier New" w:cs="Courier New" w:hint="default"/>
      </w:rPr>
    </w:lvl>
    <w:lvl w:ilvl="5" w:tplc="18090005" w:tentative="1">
      <w:start w:val="1"/>
      <w:numFmt w:val="bullet"/>
      <w:lvlText w:val=""/>
      <w:lvlJc w:val="left"/>
      <w:pPr>
        <w:ind w:left="5171" w:hanging="360"/>
      </w:pPr>
      <w:rPr>
        <w:rFonts w:ascii="Wingdings" w:hAnsi="Wingdings" w:hint="default"/>
      </w:rPr>
    </w:lvl>
    <w:lvl w:ilvl="6" w:tplc="18090001" w:tentative="1">
      <w:start w:val="1"/>
      <w:numFmt w:val="bullet"/>
      <w:lvlText w:val=""/>
      <w:lvlJc w:val="left"/>
      <w:pPr>
        <w:ind w:left="5891" w:hanging="360"/>
      </w:pPr>
      <w:rPr>
        <w:rFonts w:ascii="Symbol" w:hAnsi="Symbol" w:hint="default"/>
      </w:rPr>
    </w:lvl>
    <w:lvl w:ilvl="7" w:tplc="18090003" w:tentative="1">
      <w:start w:val="1"/>
      <w:numFmt w:val="bullet"/>
      <w:lvlText w:val="o"/>
      <w:lvlJc w:val="left"/>
      <w:pPr>
        <w:ind w:left="6611" w:hanging="360"/>
      </w:pPr>
      <w:rPr>
        <w:rFonts w:ascii="Courier New" w:hAnsi="Courier New" w:cs="Courier New" w:hint="default"/>
      </w:rPr>
    </w:lvl>
    <w:lvl w:ilvl="8" w:tplc="18090005" w:tentative="1">
      <w:start w:val="1"/>
      <w:numFmt w:val="bullet"/>
      <w:lvlText w:val=""/>
      <w:lvlJc w:val="left"/>
      <w:pPr>
        <w:ind w:left="7331" w:hanging="360"/>
      </w:pPr>
      <w:rPr>
        <w:rFonts w:ascii="Wingdings" w:hAnsi="Wingdings" w:hint="default"/>
      </w:rPr>
    </w:lvl>
  </w:abstractNum>
  <w:abstractNum w:abstractNumId="1" w15:restartNumberingAfterBreak="0">
    <w:nsid w:val="20B7498A"/>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2292826"/>
    <w:multiLevelType w:val="hybridMultilevel"/>
    <w:tmpl w:val="E768267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5B7E2BA8"/>
    <w:multiLevelType w:val="multilevel"/>
    <w:tmpl w:val="91E8143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5B97727B"/>
    <w:multiLevelType w:val="hybridMultilevel"/>
    <w:tmpl w:val="B0C4DB74"/>
    <w:lvl w:ilvl="0" w:tplc="8078FE06">
      <w:numFmt w:val="decimal"/>
      <w:lvlText w:val="%1."/>
      <w:lvlJc w:val="left"/>
      <w:pPr>
        <w:ind w:left="720" w:hanging="360"/>
      </w:pPr>
      <w:rPr>
        <w:rFonts w:hint="default"/>
        <w:b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6143B68"/>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6" w15:restartNumberingAfterBreak="0">
    <w:nsid w:val="77FA75C0"/>
    <w:multiLevelType w:val="multilevel"/>
    <w:tmpl w:val="EA566A04"/>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B7A3DC7"/>
    <w:multiLevelType w:val="multilevel"/>
    <w:tmpl w:val="91E8143A"/>
    <w:lvl w:ilvl="0">
      <w:start w:val="1"/>
      <w:numFmt w:val="bullet"/>
      <w:lvlText w:val=""/>
      <w:lvlJc w:val="left"/>
      <w:pPr>
        <w:ind w:left="1512" w:hanging="360"/>
      </w:pPr>
      <w:rPr>
        <w:rFonts w:ascii="Symbol" w:hAnsi="Symbol" w:hint="default"/>
      </w:rPr>
    </w:lvl>
    <w:lvl w:ilvl="1">
      <w:start w:val="1"/>
      <w:numFmt w:val="decimal"/>
      <w:lvlText w:val="%1.%2."/>
      <w:lvlJc w:val="left"/>
      <w:pPr>
        <w:ind w:left="1944" w:hanging="432"/>
      </w:pPr>
      <w:rPr>
        <w:rFonts w:hint="default"/>
      </w:rPr>
    </w:lvl>
    <w:lvl w:ilvl="2">
      <w:start w:val="1"/>
      <w:numFmt w:val="decimal"/>
      <w:lvlText w:val="%1.%2.%3."/>
      <w:lvlJc w:val="left"/>
      <w:pPr>
        <w:ind w:left="2376" w:hanging="504"/>
      </w:pPr>
      <w:rPr>
        <w:rFonts w:hint="default"/>
      </w:rPr>
    </w:lvl>
    <w:lvl w:ilvl="3">
      <w:start w:val="1"/>
      <w:numFmt w:val="decimal"/>
      <w:lvlText w:val="%1.%2.%3.%4."/>
      <w:lvlJc w:val="left"/>
      <w:pPr>
        <w:ind w:left="2880" w:hanging="648"/>
      </w:pPr>
      <w:rPr>
        <w:rFonts w:hint="default"/>
      </w:rPr>
    </w:lvl>
    <w:lvl w:ilvl="4">
      <w:start w:val="1"/>
      <w:numFmt w:val="decimal"/>
      <w:lvlText w:val="%1.%2.%3.%4.%5."/>
      <w:lvlJc w:val="left"/>
      <w:pPr>
        <w:ind w:left="3384" w:hanging="792"/>
      </w:pPr>
      <w:rPr>
        <w:rFonts w:hint="default"/>
      </w:rPr>
    </w:lvl>
    <w:lvl w:ilvl="5">
      <w:start w:val="1"/>
      <w:numFmt w:val="decimal"/>
      <w:lvlText w:val="%1.%2.%3.%4.%5.%6."/>
      <w:lvlJc w:val="left"/>
      <w:pPr>
        <w:ind w:left="3888" w:hanging="936"/>
      </w:pPr>
      <w:rPr>
        <w:rFonts w:hint="default"/>
      </w:rPr>
    </w:lvl>
    <w:lvl w:ilvl="6">
      <w:start w:val="1"/>
      <w:numFmt w:val="decimal"/>
      <w:lvlText w:val="%1.%2.%3.%4.%5.%6.%7."/>
      <w:lvlJc w:val="left"/>
      <w:pPr>
        <w:ind w:left="4392" w:hanging="1080"/>
      </w:pPr>
      <w:rPr>
        <w:rFonts w:hint="default"/>
      </w:rPr>
    </w:lvl>
    <w:lvl w:ilvl="7">
      <w:start w:val="1"/>
      <w:numFmt w:val="decimal"/>
      <w:lvlText w:val="%1.%2.%3.%4.%5.%6.%7.%8."/>
      <w:lvlJc w:val="left"/>
      <w:pPr>
        <w:ind w:left="4896" w:hanging="1224"/>
      </w:pPr>
      <w:rPr>
        <w:rFonts w:hint="default"/>
      </w:rPr>
    </w:lvl>
    <w:lvl w:ilvl="8">
      <w:start w:val="1"/>
      <w:numFmt w:val="decimal"/>
      <w:lvlText w:val="%1.%2.%3.%4.%5.%6.%7.%8.%9."/>
      <w:lvlJc w:val="left"/>
      <w:pPr>
        <w:ind w:left="5472" w:hanging="1440"/>
      </w:pPr>
      <w:rPr>
        <w:rFonts w:hint="default"/>
      </w:rPr>
    </w:lvl>
  </w:abstractNum>
  <w:abstractNum w:abstractNumId="8" w15:restartNumberingAfterBreak="0">
    <w:nsid w:val="7D602648"/>
    <w:multiLevelType w:val="multilevel"/>
    <w:tmpl w:val="C1DA6D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516922731">
    <w:abstractNumId w:val="8"/>
  </w:num>
  <w:num w:numId="2" w16cid:durableId="1031686718">
    <w:abstractNumId w:val="2"/>
  </w:num>
  <w:num w:numId="3" w16cid:durableId="473376154">
    <w:abstractNumId w:val="6"/>
  </w:num>
  <w:num w:numId="4" w16cid:durableId="1110664127">
    <w:abstractNumId w:val="1"/>
  </w:num>
  <w:num w:numId="5" w16cid:durableId="662777458">
    <w:abstractNumId w:val="5"/>
  </w:num>
  <w:num w:numId="6" w16cid:durableId="324435556">
    <w:abstractNumId w:val="7"/>
  </w:num>
  <w:num w:numId="7" w16cid:durableId="650986693">
    <w:abstractNumId w:val="4"/>
  </w:num>
  <w:num w:numId="8" w16cid:durableId="540361048">
    <w:abstractNumId w:val="3"/>
  </w:num>
  <w:num w:numId="9" w16cid:durableId="229198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A26"/>
    <w:rsid w:val="000707B2"/>
    <w:rsid w:val="00091262"/>
    <w:rsid w:val="000B3268"/>
    <w:rsid w:val="000D6961"/>
    <w:rsid w:val="00111540"/>
    <w:rsid w:val="00120BBC"/>
    <w:rsid w:val="0018092A"/>
    <w:rsid w:val="001C0972"/>
    <w:rsid w:val="0024790C"/>
    <w:rsid w:val="002A07A9"/>
    <w:rsid w:val="002B4E59"/>
    <w:rsid w:val="002D62E7"/>
    <w:rsid w:val="002D69F5"/>
    <w:rsid w:val="002D6A7C"/>
    <w:rsid w:val="003131BC"/>
    <w:rsid w:val="00362529"/>
    <w:rsid w:val="00363603"/>
    <w:rsid w:val="00393DD6"/>
    <w:rsid w:val="003B4020"/>
    <w:rsid w:val="003D0D8B"/>
    <w:rsid w:val="00451559"/>
    <w:rsid w:val="004650FF"/>
    <w:rsid w:val="004843EC"/>
    <w:rsid w:val="004A5ECA"/>
    <w:rsid w:val="004B2947"/>
    <w:rsid w:val="00512A26"/>
    <w:rsid w:val="00544786"/>
    <w:rsid w:val="005946C7"/>
    <w:rsid w:val="005A13EE"/>
    <w:rsid w:val="00604800"/>
    <w:rsid w:val="00627EC5"/>
    <w:rsid w:val="006834DB"/>
    <w:rsid w:val="00766459"/>
    <w:rsid w:val="007902D9"/>
    <w:rsid w:val="007A58DF"/>
    <w:rsid w:val="007B091C"/>
    <w:rsid w:val="007F47D9"/>
    <w:rsid w:val="00831525"/>
    <w:rsid w:val="0083181B"/>
    <w:rsid w:val="008537C2"/>
    <w:rsid w:val="008740AE"/>
    <w:rsid w:val="008E0189"/>
    <w:rsid w:val="009547C5"/>
    <w:rsid w:val="0096379F"/>
    <w:rsid w:val="009837FF"/>
    <w:rsid w:val="009C02C7"/>
    <w:rsid w:val="00A27AAA"/>
    <w:rsid w:val="00A503E0"/>
    <w:rsid w:val="00A5625C"/>
    <w:rsid w:val="00A702C9"/>
    <w:rsid w:val="00AE4BF8"/>
    <w:rsid w:val="00AE6A8C"/>
    <w:rsid w:val="00B70847"/>
    <w:rsid w:val="00B775AA"/>
    <w:rsid w:val="00BC67C3"/>
    <w:rsid w:val="00C026B3"/>
    <w:rsid w:val="00CB51AC"/>
    <w:rsid w:val="00D51AF0"/>
    <w:rsid w:val="00DB6B7F"/>
    <w:rsid w:val="00E42127"/>
    <w:rsid w:val="00E47B7D"/>
    <w:rsid w:val="00F047F7"/>
    <w:rsid w:val="00F21991"/>
    <w:rsid w:val="00F63EBC"/>
    <w:rsid w:val="00FD74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EF5992"/>
  <w15:chartTrackingRefBased/>
  <w15:docId w15:val="{52A649E8-EE89-49ED-83C6-DA43D6992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7C5"/>
    <w:pPr>
      <w:ind w:left="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B4020"/>
    <w:pPr>
      <w:outlineLvl w:val="0"/>
    </w:pPr>
    <w:rPr>
      <w:b/>
      <w:bCs/>
      <w:sz w:val="28"/>
      <w:szCs w:val="28"/>
    </w:rPr>
  </w:style>
  <w:style w:type="paragraph" w:styleId="Heading2">
    <w:name w:val="heading 2"/>
    <w:basedOn w:val="Normal"/>
    <w:next w:val="Normal"/>
    <w:link w:val="Heading2Char"/>
    <w:uiPriority w:val="9"/>
    <w:unhideWhenUsed/>
    <w:qFormat/>
    <w:rsid w:val="003B4020"/>
    <w:pPr>
      <w:outlineLvl w:val="1"/>
    </w:pPr>
    <w:rPr>
      <w:b/>
      <w:bCs/>
    </w:rPr>
  </w:style>
  <w:style w:type="paragraph" w:styleId="Heading3">
    <w:name w:val="heading 3"/>
    <w:basedOn w:val="Heading2"/>
    <w:next w:val="Normal"/>
    <w:link w:val="Heading3Char"/>
    <w:uiPriority w:val="9"/>
    <w:unhideWhenUsed/>
    <w:qFormat/>
    <w:rsid w:val="003B4020"/>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12A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A26"/>
  </w:style>
  <w:style w:type="paragraph" w:styleId="Footer">
    <w:name w:val="footer"/>
    <w:basedOn w:val="Normal"/>
    <w:link w:val="FooterChar"/>
    <w:uiPriority w:val="99"/>
    <w:unhideWhenUsed/>
    <w:rsid w:val="00512A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A26"/>
  </w:style>
  <w:style w:type="character" w:customStyle="1" w:styleId="Heading1Char">
    <w:name w:val="Heading 1 Char"/>
    <w:basedOn w:val="DefaultParagraphFont"/>
    <w:link w:val="Heading1"/>
    <w:uiPriority w:val="9"/>
    <w:rsid w:val="003B4020"/>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3B4020"/>
    <w:rPr>
      <w:rFonts w:ascii="Times New Roman" w:hAnsi="Times New Roman" w:cs="Times New Roman"/>
      <w:b/>
      <w:bCs/>
      <w:sz w:val="24"/>
      <w:szCs w:val="24"/>
    </w:rPr>
  </w:style>
  <w:style w:type="paragraph" w:styleId="ListParagraph">
    <w:name w:val="List Paragraph"/>
    <w:basedOn w:val="Normal"/>
    <w:uiPriority w:val="34"/>
    <w:qFormat/>
    <w:rsid w:val="003B4020"/>
    <w:pPr>
      <w:ind w:left="720"/>
      <w:contextualSpacing/>
    </w:pPr>
  </w:style>
  <w:style w:type="character" w:customStyle="1" w:styleId="Heading3Char">
    <w:name w:val="Heading 3 Char"/>
    <w:basedOn w:val="DefaultParagraphFont"/>
    <w:link w:val="Heading3"/>
    <w:uiPriority w:val="9"/>
    <w:rsid w:val="003B4020"/>
    <w:rPr>
      <w:rFonts w:ascii="Times New Roman" w:hAnsi="Times New Roman" w:cs="Times New Roman"/>
      <w:b/>
      <w:bCs/>
      <w:sz w:val="24"/>
      <w:szCs w:val="24"/>
    </w:rPr>
  </w:style>
  <w:style w:type="paragraph" w:styleId="BodyText">
    <w:name w:val="Body Text"/>
    <w:basedOn w:val="Normal"/>
    <w:link w:val="BodyTextChar"/>
    <w:rsid w:val="004A5ECA"/>
    <w:pPr>
      <w:suppressAutoHyphens/>
      <w:spacing w:after="140" w:line="276" w:lineRule="auto"/>
    </w:pPr>
    <w:rPr>
      <w:rFonts w:eastAsia="Times New Roman"/>
      <w:lang w:val="en-GB" w:eastAsia="zh-CN"/>
    </w:rPr>
  </w:style>
  <w:style w:type="character" w:customStyle="1" w:styleId="BodyTextChar">
    <w:name w:val="Body Text Char"/>
    <w:basedOn w:val="DefaultParagraphFont"/>
    <w:link w:val="BodyText"/>
    <w:rsid w:val="004A5ECA"/>
    <w:rPr>
      <w:rFonts w:ascii="Times New Roman" w:eastAsia="Times New Roman" w:hAnsi="Times New Roman" w:cs="Times New Roman"/>
      <w:sz w:val="24"/>
      <w:szCs w:val="24"/>
      <w:lang w:val="en-GB" w:eastAsia="zh-CN"/>
    </w:rPr>
  </w:style>
  <w:style w:type="paragraph" w:styleId="TOCHeading">
    <w:name w:val="TOC Heading"/>
    <w:basedOn w:val="Heading1"/>
    <w:next w:val="Normal"/>
    <w:uiPriority w:val="39"/>
    <w:unhideWhenUsed/>
    <w:qFormat/>
    <w:rsid w:val="00A503E0"/>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A503E0"/>
    <w:pPr>
      <w:spacing w:after="100"/>
    </w:pPr>
  </w:style>
  <w:style w:type="paragraph" w:styleId="TOC2">
    <w:name w:val="toc 2"/>
    <w:basedOn w:val="Normal"/>
    <w:next w:val="Normal"/>
    <w:autoRedefine/>
    <w:uiPriority w:val="39"/>
    <w:unhideWhenUsed/>
    <w:rsid w:val="00A503E0"/>
    <w:pPr>
      <w:spacing w:after="100"/>
      <w:ind w:left="240"/>
    </w:pPr>
  </w:style>
  <w:style w:type="paragraph" w:styleId="TOC3">
    <w:name w:val="toc 3"/>
    <w:basedOn w:val="Normal"/>
    <w:next w:val="Normal"/>
    <w:autoRedefine/>
    <w:uiPriority w:val="39"/>
    <w:unhideWhenUsed/>
    <w:rsid w:val="00A503E0"/>
    <w:pPr>
      <w:spacing w:after="100"/>
      <w:ind w:left="480"/>
    </w:pPr>
  </w:style>
  <w:style w:type="character" w:styleId="Hyperlink">
    <w:name w:val="Hyperlink"/>
    <w:basedOn w:val="DefaultParagraphFont"/>
    <w:uiPriority w:val="99"/>
    <w:unhideWhenUsed/>
    <w:rsid w:val="00A503E0"/>
    <w:rPr>
      <w:color w:val="0563C1" w:themeColor="hyperlink"/>
      <w:u w:val="single"/>
    </w:rPr>
  </w:style>
  <w:style w:type="paragraph" w:styleId="BodyTextIndent">
    <w:name w:val="Body Text Indent"/>
    <w:basedOn w:val="Normal"/>
    <w:link w:val="BodyTextIndentChar"/>
    <w:uiPriority w:val="99"/>
    <w:semiHidden/>
    <w:unhideWhenUsed/>
    <w:rsid w:val="005946C7"/>
    <w:pPr>
      <w:spacing w:after="120"/>
      <w:ind w:left="283"/>
    </w:pPr>
  </w:style>
  <w:style w:type="character" w:customStyle="1" w:styleId="BodyTextIndentChar">
    <w:name w:val="Body Text Indent Char"/>
    <w:basedOn w:val="DefaultParagraphFont"/>
    <w:link w:val="BodyTextIndent"/>
    <w:uiPriority w:val="99"/>
    <w:semiHidden/>
    <w:rsid w:val="005946C7"/>
    <w:rPr>
      <w:rFonts w:ascii="Times New Roman" w:hAnsi="Times New Roman" w:cs="Times New Roman"/>
      <w:sz w:val="24"/>
      <w:szCs w:val="24"/>
    </w:rPr>
  </w:style>
  <w:style w:type="paragraph" w:styleId="Title">
    <w:name w:val="Title"/>
    <w:basedOn w:val="Normal"/>
    <w:next w:val="Normal"/>
    <w:link w:val="TitleChar"/>
    <w:uiPriority w:val="10"/>
    <w:qFormat/>
    <w:rsid w:val="000D6961"/>
    <w:pPr>
      <w:jc w:val="center"/>
    </w:pPr>
    <w:rPr>
      <w:b/>
      <w:bCs/>
      <w:sz w:val="32"/>
      <w:szCs w:val="32"/>
    </w:rPr>
  </w:style>
  <w:style w:type="character" w:customStyle="1" w:styleId="TitleChar">
    <w:name w:val="Title Char"/>
    <w:basedOn w:val="DefaultParagraphFont"/>
    <w:link w:val="Title"/>
    <w:uiPriority w:val="10"/>
    <w:rsid w:val="000D6961"/>
    <w:rPr>
      <w:rFonts w:ascii="Times New Roman" w:hAnsi="Times New Roman" w:cs="Times New Roman"/>
      <w:b/>
      <w:bCs/>
      <w:sz w:val="32"/>
      <w:szCs w:val="32"/>
    </w:rPr>
  </w:style>
  <w:style w:type="paragraph" w:styleId="Subtitle">
    <w:name w:val="Subtitle"/>
    <w:basedOn w:val="Normal"/>
    <w:next w:val="Normal"/>
    <w:link w:val="SubtitleChar"/>
    <w:uiPriority w:val="11"/>
    <w:qFormat/>
    <w:rsid w:val="000D6961"/>
    <w:pPr>
      <w:jc w:val="center"/>
    </w:pPr>
    <w:rPr>
      <w:sz w:val="28"/>
      <w:szCs w:val="28"/>
    </w:rPr>
  </w:style>
  <w:style w:type="character" w:customStyle="1" w:styleId="SubtitleChar">
    <w:name w:val="Subtitle Char"/>
    <w:basedOn w:val="DefaultParagraphFont"/>
    <w:link w:val="Subtitle"/>
    <w:uiPriority w:val="11"/>
    <w:rsid w:val="000D6961"/>
    <w:rPr>
      <w:rFonts w:ascii="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62799-87AD-44AC-8C3F-6CA827C1F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8</Pages>
  <Words>1350</Words>
  <Characters>770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y</dc:creator>
  <cp:keywords/>
  <dc:description/>
  <cp:lastModifiedBy>Lucy</cp:lastModifiedBy>
  <cp:revision>56</cp:revision>
  <dcterms:created xsi:type="dcterms:W3CDTF">2024-11-05T19:09:00Z</dcterms:created>
  <dcterms:modified xsi:type="dcterms:W3CDTF">2024-11-07T10:04:00Z</dcterms:modified>
</cp:coreProperties>
</file>